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C714B" w14:textId="77777777" w:rsidR="0028107E" w:rsidRPr="0028107E" w:rsidRDefault="0028107E" w:rsidP="0028107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lv-LV"/>
        </w:rPr>
      </w:pPr>
      <w:r w:rsidRPr="0028107E">
        <w:rPr>
          <w:rFonts w:ascii="Times New Roman" w:eastAsia="Times New Roman" w:hAnsi="Times New Roman" w:cs="Times New Roman"/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661B7B47" wp14:editId="47554BC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2" name="Attēls 2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0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107E">
        <w:rPr>
          <w:rFonts w:ascii="Times New Roman" w:eastAsia="Times New Roman" w:hAnsi="Times New Roman" w:cs="Times New Roman"/>
          <w:sz w:val="44"/>
          <w:szCs w:val="44"/>
          <w:lang w:eastAsia="lv-LV"/>
        </w:rPr>
        <w:t>M</w:t>
      </w:r>
      <w:r w:rsidRPr="0028107E">
        <w:rPr>
          <w:rFonts w:ascii="Times New Roman" w:eastAsia="Times New Roman" w:hAnsi="Times New Roman" w:cs="Times New Roman"/>
          <w:b/>
          <w:sz w:val="44"/>
          <w:szCs w:val="44"/>
          <w:lang w:eastAsia="lv-LV"/>
        </w:rPr>
        <w:t>ADONAS NOVADA PAŠVALDĪBA</w:t>
      </w:r>
    </w:p>
    <w:p w14:paraId="1B4333AC" w14:textId="77777777" w:rsidR="0028107E" w:rsidRPr="0028107E" w:rsidRDefault="0028107E" w:rsidP="0028107E">
      <w:pPr>
        <w:spacing w:before="120" w:after="200" w:line="276" w:lineRule="auto"/>
        <w:jc w:val="center"/>
        <w:rPr>
          <w:rFonts w:ascii="Times New Roman" w:eastAsia="Times New Roman" w:hAnsi="Times New Roman" w:cs="Times New Roman"/>
          <w:spacing w:val="20"/>
          <w:lang w:eastAsia="lv-LV"/>
        </w:rPr>
      </w:pPr>
      <w:proofErr w:type="spellStart"/>
      <w:r w:rsidRPr="0028107E">
        <w:rPr>
          <w:rFonts w:ascii="Times New Roman" w:eastAsia="Times New Roman" w:hAnsi="Times New Roman" w:cs="Times New Roman"/>
          <w:spacing w:val="20"/>
          <w:lang w:eastAsia="lv-LV"/>
        </w:rPr>
        <w:t>Reģ</w:t>
      </w:r>
      <w:proofErr w:type="spellEnd"/>
      <w:r w:rsidRPr="0028107E">
        <w:rPr>
          <w:rFonts w:ascii="Times New Roman" w:eastAsia="Times New Roman" w:hAnsi="Times New Roman" w:cs="Times New Roman"/>
          <w:spacing w:val="20"/>
          <w:lang w:eastAsia="lv-LV"/>
        </w:rPr>
        <w:t xml:space="preserve">. Nr.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00"/>
            <w:attr w:name="phone_number" w:val="0054572"/>
          </w:smartTagPr>
          <w:r w:rsidRPr="0028107E">
            <w:rPr>
              <w:rFonts w:ascii="Times New Roman" w:eastAsia="Times New Roman" w:hAnsi="Times New Roman" w:cs="Times New Roman"/>
              <w:spacing w:val="20"/>
              <w:lang w:eastAsia="lv-LV"/>
            </w:rPr>
            <w:t>90000054572</w:t>
          </w:r>
        </w:smartTag>
      </w:smartTag>
    </w:p>
    <w:p w14:paraId="7C2216C3" w14:textId="77777777" w:rsidR="0028107E" w:rsidRPr="0028107E" w:rsidRDefault="0028107E" w:rsidP="0028107E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/>
        </w:rPr>
      </w:pPr>
      <w:r w:rsidRPr="0028107E">
        <w:rPr>
          <w:rFonts w:ascii="Times New Roman" w:eastAsia="Times New Roman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42D02968" w14:textId="77777777" w:rsidR="0028107E" w:rsidRPr="0028107E" w:rsidRDefault="0028107E" w:rsidP="0028107E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/>
        </w:rPr>
      </w:pPr>
      <w:r w:rsidRPr="0028107E">
        <w:rPr>
          <w:rFonts w:ascii="Times New Roman" w:eastAsia="Times New Roman" w:hAnsi="Times New Roman" w:cs="Times New Roman"/>
          <w:spacing w:val="20"/>
          <w:sz w:val="24"/>
          <w:szCs w:val="24"/>
          <w:lang w:eastAsia="lv-LV"/>
        </w:rPr>
        <w:t xml:space="preserve"> t.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6"/>
            <w:attr w:name="phone_number" w:val="4860090"/>
          </w:smartTagPr>
          <w:r w:rsidRPr="0028107E">
            <w:rPr>
              <w:rFonts w:ascii="Times New Roman" w:eastAsia="Times New Roman" w:hAnsi="Times New Roman" w:cs="Times New Roman"/>
              <w:spacing w:val="20"/>
              <w:sz w:val="24"/>
              <w:szCs w:val="24"/>
              <w:lang w:eastAsia="lv-LV"/>
            </w:rPr>
            <w:t>64860090</w:t>
          </w:r>
        </w:smartTag>
      </w:smartTag>
      <w:r w:rsidRPr="0028107E">
        <w:rPr>
          <w:rFonts w:ascii="Times New Roman" w:eastAsia="Times New Roman" w:hAnsi="Times New Roman" w:cs="Times New Roman"/>
          <w:spacing w:val="20"/>
          <w:sz w:val="24"/>
          <w:szCs w:val="24"/>
          <w:lang w:eastAsia="lv-LV"/>
        </w:rPr>
        <w:t xml:space="preserve">, </w:t>
      </w:r>
      <w:smartTag w:uri="schemas-tilde-lv/tildestengine" w:element="veidnes">
        <w:smartTagPr>
          <w:attr w:name="baseform" w:val="faks|s"/>
          <w:attr w:name="id" w:val="-1"/>
          <w:attr w:name="text" w:val="fakss"/>
        </w:smartTagPr>
        <w:r w:rsidRPr="0028107E">
          <w:rPr>
            <w:rFonts w:ascii="Times New Roman" w:eastAsia="Times New Roman" w:hAnsi="Times New Roman" w:cs="Times New Roman"/>
            <w:spacing w:val="20"/>
            <w:sz w:val="24"/>
            <w:szCs w:val="24"/>
            <w:lang w:eastAsia="lv-LV"/>
          </w:rPr>
          <w:t>fakss</w:t>
        </w:r>
      </w:smartTag>
      <w:r w:rsidRPr="0028107E">
        <w:rPr>
          <w:rFonts w:ascii="Times New Roman" w:eastAsia="Times New Roman" w:hAnsi="Times New Roman" w:cs="Times New Roman"/>
          <w:spacing w:val="20"/>
          <w:sz w:val="24"/>
          <w:szCs w:val="24"/>
          <w:lang w:eastAsia="lv-LV"/>
        </w:rPr>
        <w:t xml:space="preserve">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6"/>
            <w:attr w:name="phone_number" w:val="4860079"/>
          </w:smartTagPr>
          <w:r w:rsidRPr="0028107E">
            <w:rPr>
              <w:rFonts w:ascii="Times New Roman" w:eastAsia="Times New Roman" w:hAnsi="Times New Roman" w:cs="Times New Roman"/>
              <w:spacing w:val="20"/>
              <w:sz w:val="24"/>
              <w:szCs w:val="24"/>
              <w:lang w:eastAsia="lv-LV"/>
            </w:rPr>
            <w:t>64860079</w:t>
          </w:r>
        </w:smartTag>
      </w:smartTag>
      <w:r w:rsidRPr="0028107E">
        <w:rPr>
          <w:rFonts w:ascii="Times New Roman" w:eastAsia="Times New Roman" w:hAnsi="Times New Roman" w:cs="Times New Roman"/>
          <w:spacing w:val="20"/>
          <w:sz w:val="24"/>
          <w:szCs w:val="24"/>
          <w:lang w:eastAsia="lv-LV"/>
        </w:rPr>
        <w:t xml:space="preserve">, e-pasts: dome@madona.lv </w:t>
      </w:r>
    </w:p>
    <w:p w14:paraId="46D14A48" w14:textId="77777777" w:rsidR="0028107E" w:rsidRPr="0028107E" w:rsidRDefault="0028107E" w:rsidP="0028107E">
      <w:pPr>
        <w:pBdr>
          <w:bottom w:val="single" w:sz="12" w:space="1" w:color="auto"/>
        </w:pBdr>
        <w:spacing w:after="200" w:line="276" w:lineRule="auto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72272176" w14:textId="77777777" w:rsidR="00BC5B8A" w:rsidRDefault="00BC5B8A" w:rsidP="000A0F54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</w:p>
    <w:p w14:paraId="57CB6451" w14:textId="08319B80" w:rsidR="000A0F54" w:rsidRPr="000A0F54" w:rsidRDefault="000A0F54" w:rsidP="000A0F54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0A0F54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APSTIPRINĀTS</w:t>
      </w:r>
    </w:p>
    <w:p w14:paraId="30D46F16" w14:textId="77777777" w:rsidR="000A0F54" w:rsidRPr="000A0F54" w:rsidRDefault="000A0F54" w:rsidP="000A0F54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  <w:r w:rsidRPr="000A0F54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  <w:t>ar Madonas pašvaldības domes</w:t>
      </w:r>
    </w:p>
    <w:p w14:paraId="60B67BE7" w14:textId="2FDCA249" w:rsidR="000A0F54" w:rsidRPr="000A0F54" w:rsidRDefault="000A0F54" w:rsidP="000A0F54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  <w:t>27.0</w:t>
      </w:r>
      <w:r w:rsidR="000375C0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  <w:t>9.2018. lēmumu Nr.395</w:t>
      </w:r>
    </w:p>
    <w:p w14:paraId="164158CB" w14:textId="1ABE93E7" w:rsidR="003036C3" w:rsidRPr="000A0F54" w:rsidRDefault="000375C0" w:rsidP="000A0F54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  <w:t>(protokols Nr.18, 19</w:t>
      </w:r>
      <w:r w:rsidR="000A0F54" w:rsidRPr="000A0F54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  <w:t>.p)</w:t>
      </w:r>
    </w:p>
    <w:p w14:paraId="3836D4FF" w14:textId="48A81400" w:rsidR="00142CC8" w:rsidRDefault="00142CC8" w:rsidP="00281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961946" w14:textId="77777777" w:rsidR="00142CC8" w:rsidRDefault="00142CC8" w:rsidP="00142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ju konkurss </w:t>
      </w:r>
    </w:p>
    <w:p w14:paraId="5B5455B7" w14:textId="77777777" w:rsidR="00142CC8" w:rsidRDefault="00142CC8" w:rsidP="00142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Madonas pilsētas vides objektu dizaina izstrāde”</w:t>
      </w:r>
    </w:p>
    <w:p w14:paraId="4D692BAA" w14:textId="77777777" w:rsidR="00142CC8" w:rsidRDefault="00142CC8" w:rsidP="00142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CFEF5" w14:textId="77777777" w:rsidR="00142CC8" w:rsidRDefault="00142CC8" w:rsidP="00142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9D9">
        <w:rPr>
          <w:rFonts w:ascii="Times New Roman" w:hAnsi="Times New Roman" w:cs="Times New Roman"/>
          <w:b/>
          <w:sz w:val="24"/>
          <w:szCs w:val="24"/>
        </w:rPr>
        <w:t>NOLIKUMS</w:t>
      </w:r>
    </w:p>
    <w:p w14:paraId="2B8DF3EB" w14:textId="77777777" w:rsidR="00142CC8" w:rsidRPr="00B909D9" w:rsidRDefault="00142CC8" w:rsidP="00142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33BF5" w14:textId="77777777" w:rsidR="00142CC8" w:rsidRPr="00B909D9" w:rsidRDefault="00142CC8" w:rsidP="00142C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09D9">
        <w:rPr>
          <w:rFonts w:ascii="Times New Roman" w:hAnsi="Times New Roman" w:cs="Times New Roman"/>
          <w:b/>
          <w:sz w:val="24"/>
          <w:szCs w:val="24"/>
        </w:rPr>
        <w:t>1. Konkursa idejas vispārīgs apraksts:</w:t>
      </w:r>
    </w:p>
    <w:p w14:paraId="65B0320B" w14:textId="77777777" w:rsidR="00142CC8" w:rsidRDefault="00142CC8" w:rsidP="00142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D9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 xml:space="preserve">Ideju konkursu (turpmāk tekstā-Konkurss) izsludina un organizē Madonas novada pašvaldība (turpmāk tekstā-Pašvaldība). </w:t>
      </w:r>
    </w:p>
    <w:p w14:paraId="337CBC91" w14:textId="77777777" w:rsidR="00142CC8" w:rsidRDefault="00142CC8" w:rsidP="00142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D9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Ideju </w:t>
      </w:r>
      <w:r w:rsidRPr="00B909D9">
        <w:rPr>
          <w:rFonts w:ascii="Times New Roman" w:hAnsi="Times New Roman" w:cs="Times New Roman"/>
          <w:sz w:val="24"/>
          <w:szCs w:val="24"/>
        </w:rPr>
        <w:t xml:space="preserve">konkurss tiek organizēts  </w:t>
      </w:r>
      <w:r>
        <w:rPr>
          <w:rFonts w:ascii="Times New Roman" w:hAnsi="Times New Roman" w:cs="Times New Roman"/>
          <w:sz w:val="24"/>
          <w:szCs w:val="24"/>
        </w:rPr>
        <w:t>no 2018. gada 1. oktobra</w:t>
      </w:r>
      <w:r w:rsidRPr="00B909D9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īdz 2018. gada 30. novembrim.</w:t>
      </w:r>
    </w:p>
    <w:p w14:paraId="535AE815" w14:textId="77777777" w:rsidR="00142CC8" w:rsidRDefault="00142CC8" w:rsidP="00142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Pašvaldības kontaktpersona: Madonas mākslas skolas direktore Kristīne Šulce, tālr.: </w:t>
      </w:r>
      <w:r w:rsidRPr="00AF56C3">
        <w:rPr>
          <w:rFonts w:ascii="Times New Roman" w:hAnsi="Times New Roman" w:cs="Times New Roman"/>
          <w:sz w:val="24"/>
          <w:szCs w:val="24"/>
        </w:rPr>
        <w:t>+371 28615694</w:t>
      </w:r>
      <w:r>
        <w:rPr>
          <w:rFonts w:ascii="Times New Roman" w:hAnsi="Times New Roman" w:cs="Times New Roman"/>
          <w:sz w:val="24"/>
          <w:szCs w:val="24"/>
        </w:rPr>
        <w:t xml:space="preserve">; e-pasts: </w:t>
      </w:r>
      <w:hyperlink r:id="rId9" w:history="1">
        <w:r w:rsidRPr="002774A2">
          <w:rPr>
            <w:rStyle w:val="Hipersaite"/>
            <w:rFonts w:ascii="Times New Roman" w:hAnsi="Times New Roman" w:cs="Times New Roman"/>
            <w:sz w:val="24"/>
            <w:szCs w:val="24"/>
            <w:u w:val="none"/>
          </w:rPr>
          <w:t>m_maksla@inbox.l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64C90" w14:textId="77777777" w:rsidR="00142CC8" w:rsidRDefault="00142CC8" w:rsidP="00142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Konkursā var piedalīties jebkura fiziska vai juridiska persona.</w:t>
      </w:r>
    </w:p>
    <w:p w14:paraId="78340F78" w14:textId="77777777" w:rsidR="00142CC8" w:rsidRDefault="00142CC8" w:rsidP="00142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Katrs dalībnieks drīkst iesniegt vienu vai vairākus konkursa piedāvājumus, katru no tiem noformējot atsevišķi. </w:t>
      </w:r>
    </w:p>
    <w:p w14:paraId="004262A9" w14:textId="77777777" w:rsidR="00142CC8" w:rsidRPr="00B909D9" w:rsidRDefault="00142CC8" w:rsidP="00142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Konkursa dalībnieks (turpmāk tekstā-Dalībnieks), iesniedzot konkursa darbu konkursa rīkotājam, akceptē šī darba dalību izstādēs un publikācijas masu mēdijos bez papildus saskaņošanas.</w:t>
      </w:r>
    </w:p>
    <w:p w14:paraId="0DCFAECF" w14:textId="77777777" w:rsidR="00142CC8" w:rsidRPr="00B909D9" w:rsidRDefault="00142CC8" w:rsidP="00142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204A1" w14:textId="77777777" w:rsidR="00142CC8" w:rsidRPr="00B909D9" w:rsidRDefault="00142CC8" w:rsidP="00142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9D9">
        <w:rPr>
          <w:rFonts w:ascii="Times New Roman" w:hAnsi="Times New Roman" w:cs="Times New Roman"/>
          <w:b/>
          <w:sz w:val="24"/>
          <w:szCs w:val="24"/>
        </w:rPr>
        <w:t>2. Mērķi un uzdevumi:</w:t>
      </w:r>
    </w:p>
    <w:p w14:paraId="78287CFE" w14:textId="77777777" w:rsidR="00142CC8" w:rsidRDefault="00142CC8" w:rsidP="00142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D9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 xml:space="preserve">Rast idejiski labākos risinājumus vides objektu izveidei Madonas pilsētas publiskajā </w:t>
      </w:r>
      <w:proofErr w:type="spellStart"/>
      <w:r>
        <w:rPr>
          <w:rFonts w:ascii="Times New Roman" w:hAnsi="Times New Roman" w:cs="Times New Roman"/>
          <w:sz w:val="24"/>
          <w:szCs w:val="24"/>
        </w:rPr>
        <w:t>ārtelpā</w:t>
      </w:r>
      <w:proofErr w:type="spellEnd"/>
      <w:r>
        <w:rPr>
          <w:rFonts w:ascii="Times New Roman" w:hAnsi="Times New Roman" w:cs="Times New Roman"/>
          <w:sz w:val="24"/>
          <w:szCs w:val="24"/>
        </w:rPr>
        <w:t>, iekļaujot to apkārtējā vides kontekstā.</w:t>
      </w:r>
    </w:p>
    <w:p w14:paraId="44500CE4" w14:textId="77777777" w:rsidR="00142CC8" w:rsidRPr="00B909D9" w:rsidRDefault="00142CC8" w:rsidP="00142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Veicināt Madonas pilsētas vizuālo identitāti un atpazīstamību, radīt Madonas tēlam atbilstošas </w:t>
      </w:r>
      <w:proofErr w:type="spellStart"/>
      <w:r>
        <w:rPr>
          <w:rFonts w:ascii="Times New Roman" w:hAnsi="Times New Roman" w:cs="Times New Roman"/>
          <w:sz w:val="24"/>
          <w:szCs w:val="24"/>
        </w:rPr>
        <w:t>vietzīm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0B60F7" w14:textId="77777777" w:rsidR="00142CC8" w:rsidRPr="00B909D9" w:rsidRDefault="00142CC8" w:rsidP="00142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D9">
        <w:rPr>
          <w:rFonts w:ascii="Times New Roman" w:hAnsi="Times New Roman" w:cs="Times New Roman"/>
          <w:sz w:val="24"/>
          <w:szCs w:val="24"/>
        </w:rPr>
        <w:t xml:space="preserve">2.3. Motivēt  </w:t>
      </w:r>
      <w:r>
        <w:rPr>
          <w:rFonts w:ascii="Times New Roman" w:hAnsi="Times New Roman" w:cs="Times New Roman"/>
          <w:sz w:val="24"/>
          <w:szCs w:val="24"/>
        </w:rPr>
        <w:t>māksliniekus, tēlniekus, dizainerus izstrādāt mūsdienīgas, orģinālas idejas Madonas pilsētvides turpmākai attīstībai.</w:t>
      </w:r>
    </w:p>
    <w:p w14:paraId="2593D147" w14:textId="77777777" w:rsidR="00142CC8" w:rsidRPr="00B909D9" w:rsidRDefault="00142CC8" w:rsidP="00142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B909D9">
        <w:rPr>
          <w:rFonts w:ascii="Times New Roman" w:hAnsi="Times New Roman" w:cs="Times New Roman"/>
          <w:sz w:val="24"/>
          <w:szCs w:val="24"/>
        </w:rPr>
        <w:t xml:space="preserve">. Atbalstīt </w:t>
      </w:r>
      <w:r>
        <w:rPr>
          <w:rFonts w:ascii="Times New Roman" w:hAnsi="Times New Roman" w:cs="Times New Roman"/>
          <w:sz w:val="24"/>
          <w:szCs w:val="24"/>
        </w:rPr>
        <w:t>jaundarbu izveidi pilsētā.</w:t>
      </w:r>
    </w:p>
    <w:p w14:paraId="32D059B3" w14:textId="77777777" w:rsidR="00142CC8" w:rsidRDefault="00142CC8" w:rsidP="00142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B909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t iespēju konkursa uzvarētājiem īstenot vides objekta ideju pilsētvidē.</w:t>
      </w:r>
    </w:p>
    <w:p w14:paraId="7E0DF7BF" w14:textId="77777777" w:rsidR="00142CC8" w:rsidRDefault="00142CC8" w:rsidP="00142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664C7" w14:textId="77777777" w:rsidR="00142CC8" w:rsidRDefault="00142CC8" w:rsidP="00142C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6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B909D9">
        <w:rPr>
          <w:rFonts w:ascii="Times New Roman" w:hAnsi="Times New Roman" w:cs="Times New Roman"/>
          <w:b/>
          <w:sz w:val="24"/>
          <w:szCs w:val="24"/>
        </w:rPr>
        <w:t>Konkursa</w:t>
      </w:r>
      <w:r>
        <w:rPr>
          <w:rFonts w:ascii="Times New Roman" w:hAnsi="Times New Roman" w:cs="Times New Roman"/>
          <w:b/>
          <w:sz w:val="24"/>
          <w:szCs w:val="24"/>
        </w:rPr>
        <w:t xml:space="preserve"> komisija un</w:t>
      </w:r>
      <w:r w:rsidRPr="00B909D9">
        <w:rPr>
          <w:rFonts w:ascii="Times New Roman" w:hAnsi="Times New Roman" w:cs="Times New Roman"/>
          <w:b/>
          <w:sz w:val="24"/>
          <w:szCs w:val="24"/>
        </w:rPr>
        <w:t xml:space="preserve"> balvu fonds:</w:t>
      </w:r>
    </w:p>
    <w:p w14:paraId="39B51304" w14:textId="77777777" w:rsidR="00142CC8" w:rsidRDefault="00142CC8" w:rsidP="00142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C62">
        <w:rPr>
          <w:rFonts w:ascii="Times New Roman" w:hAnsi="Times New Roman" w:cs="Times New Roman"/>
          <w:sz w:val="24"/>
          <w:szCs w:val="24"/>
        </w:rPr>
        <w:t>3.1.</w:t>
      </w:r>
      <w:r w:rsidRPr="00E73C62">
        <w:t xml:space="preserve"> </w:t>
      </w:r>
      <w:r w:rsidRPr="00E73C62">
        <w:rPr>
          <w:rFonts w:ascii="Times New Roman" w:hAnsi="Times New Roman" w:cs="Times New Roman"/>
          <w:sz w:val="24"/>
          <w:szCs w:val="24"/>
        </w:rPr>
        <w:t>Konkursam iesniegto projektu vērtēšanu vei</w:t>
      </w:r>
      <w:r>
        <w:rPr>
          <w:rFonts w:ascii="Times New Roman" w:hAnsi="Times New Roman" w:cs="Times New Roman"/>
          <w:sz w:val="24"/>
          <w:szCs w:val="24"/>
        </w:rPr>
        <w:t>c konkursa komisija (turpmāk tekstā – K</w:t>
      </w:r>
      <w:r w:rsidRPr="00E73C62">
        <w:rPr>
          <w:rFonts w:ascii="Times New Roman" w:hAnsi="Times New Roman" w:cs="Times New Roman"/>
          <w:sz w:val="24"/>
          <w:szCs w:val="24"/>
        </w:rPr>
        <w:t xml:space="preserve">omisija), kura tiek izveidota ar </w:t>
      </w:r>
      <w:r>
        <w:rPr>
          <w:rFonts w:ascii="Times New Roman" w:hAnsi="Times New Roman" w:cs="Times New Roman"/>
          <w:sz w:val="24"/>
          <w:szCs w:val="24"/>
        </w:rPr>
        <w:t>Madonas</w:t>
      </w:r>
      <w:r w:rsidRPr="00E73C62">
        <w:rPr>
          <w:rFonts w:ascii="Times New Roman" w:hAnsi="Times New Roman" w:cs="Times New Roman"/>
          <w:sz w:val="24"/>
          <w:szCs w:val="24"/>
        </w:rPr>
        <w:t xml:space="preserve"> pilsētas pašval</w:t>
      </w:r>
      <w:r>
        <w:rPr>
          <w:rFonts w:ascii="Times New Roman" w:hAnsi="Times New Roman" w:cs="Times New Roman"/>
          <w:sz w:val="24"/>
          <w:szCs w:val="24"/>
        </w:rPr>
        <w:t>dības izpilddirektora rīkojumu.</w:t>
      </w:r>
    </w:p>
    <w:p w14:paraId="72A74981" w14:textId="77777777" w:rsidR="00142CC8" w:rsidRPr="00E73C62" w:rsidRDefault="00142CC8" w:rsidP="00142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E73C62">
        <w:rPr>
          <w:rFonts w:ascii="Times New Roman" w:hAnsi="Times New Roman" w:cs="Times New Roman"/>
          <w:sz w:val="24"/>
          <w:szCs w:val="24"/>
        </w:rPr>
        <w:t>Komisijas darbu vada komisijas priekšsēdētājs.</w:t>
      </w:r>
    </w:p>
    <w:p w14:paraId="16BBDDE4" w14:textId="77777777" w:rsidR="00142CC8" w:rsidRDefault="00142CC8" w:rsidP="00142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E73C62">
        <w:rPr>
          <w:rFonts w:ascii="Times New Roman" w:hAnsi="Times New Roman" w:cs="Times New Roman"/>
          <w:sz w:val="24"/>
          <w:szCs w:val="24"/>
        </w:rPr>
        <w:t xml:space="preserve"> Komisijas sēdes tiek protokolētas.</w:t>
      </w:r>
    </w:p>
    <w:p w14:paraId="403C2967" w14:textId="77777777" w:rsidR="00142CC8" w:rsidRPr="00E73C62" w:rsidRDefault="00142CC8" w:rsidP="00142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Komisijas sēdes notiek bez Dalībnieku klātbūtnes.</w:t>
      </w:r>
    </w:p>
    <w:p w14:paraId="5F0D2963" w14:textId="77777777" w:rsidR="00142CC8" w:rsidRDefault="00142CC8" w:rsidP="00142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Pr="00E73C62">
        <w:rPr>
          <w:rFonts w:ascii="Times New Roman" w:hAnsi="Times New Roman" w:cs="Times New Roman"/>
          <w:sz w:val="24"/>
          <w:szCs w:val="24"/>
        </w:rPr>
        <w:t xml:space="preserve"> Komisija ir tiesīga pieaicināt ekspertus.</w:t>
      </w:r>
    </w:p>
    <w:p w14:paraId="16F9940F" w14:textId="77777777" w:rsidR="00142CC8" w:rsidRPr="00E73C62" w:rsidRDefault="00142CC8" w:rsidP="00142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6. Katrs </w:t>
      </w:r>
      <w:r w:rsidRPr="00E73C62">
        <w:rPr>
          <w:rFonts w:ascii="Times New Roman" w:hAnsi="Times New Roman" w:cs="Times New Roman"/>
          <w:sz w:val="24"/>
          <w:szCs w:val="24"/>
        </w:rPr>
        <w:t xml:space="preserve">Komisijas loceklis un pieaicinātais eksperts, ja tāds pieaicināts, paraksta apliecinājumu, ka nav tādu apstākļu, kuru dēļ varētu uzskatīt, ka viņš ir personīgi ieinteresēts konkrēta </w:t>
      </w:r>
      <w:r>
        <w:rPr>
          <w:rFonts w:ascii="Times New Roman" w:hAnsi="Times New Roman" w:cs="Times New Roman"/>
          <w:sz w:val="24"/>
          <w:szCs w:val="24"/>
        </w:rPr>
        <w:t>konkursa dalībnieka izvēlē.</w:t>
      </w:r>
    </w:p>
    <w:p w14:paraId="7FB1B5CC" w14:textId="77777777" w:rsidR="00142CC8" w:rsidRPr="00E73C62" w:rsidRDefault="00142CC8" w:rsidP="00142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E73C62">
        <w:rPr>
          <w:rFonts w:ascii="Times New Roman" w:hAnsi="Times New Roman" w:cs="Times New Roman"/>
          <w:sz w:val="24"/>
          <w:szCs w:val="24"/>
        </w:rPr>
        <w:t xml:space="preserve">. Konkursa balvu fonds ir </w:t>
      </w:r>
      <w:r>
        <w:rPr>
          <w:rFonts w:ascii="Times New Roman" w:hAnsi="Times New Roman" w:cs="Times New Roman"/>
          <w:sz w:val="24"/>
          <w:szCs w:val="24"/>
        </w:rPr>
        <w:t>1300</w:t>
      </w:r>
      <w:r w:rsidRPr="00E73C62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E73C62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E73C62">
        <w:rPr>
          <w:rFonts w:ascii="Times New Roman" w:hAnsi="Times New Roman" w:cs="Times New Roman"/>
          <w:sz w:val="24"/>
          <w:szCs w:val="24"/>
        </w:rPr>
        <w:t>, no kuriem:</w:t>
      </w:r>
    </w:p>
    <w:p w14:paraId="5F9855B5" w14:textId="77777777" w:rsidR="00142CC8" w:rsidRPr="00C117DB" w:rsidRDefault="00142CC8" w:rsidP="00142CC8">
      <w:pPr>
        <w:pStyle w:val="Sarakstarindkop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7DB">
        <w:rPr>
          <w:rFonts w:ascii="Times New Roman" w:hAnsi="Times New Roman" w:cs="Times New Roman"/>
          <w:sz w:val="24"/>
          <w:szCs w:val="24"/>
        </w:rPr>
        <w:t xml:space="preserve">pirmās vietas ieguvējs saņem </w:t>
      </w:r>
      <w:r>
        <w:rPr>
          <w:rFonts w:ascii="Times New Roman" w:hAnsi="Times New Roman" w:cs="Times New Roman"/>
          <w:sz w:val="24"/>
          <w:szCs w:val="24"/>
        </w:rPr>
        <w:t>600</w:t>
      </w:r>
      <w:r w:rsidRPr="00C117DB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C117DB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C117DB">
        <w:rPr>
          <w:rFonts w:ascii="Times New Roman" w:hAnsi="Times New Roman" w:cs="Times New Roman"/>
          <w:sz w:val="24"/>
          <w:szCs w:val="24"/>
        </w:rPr>
        <w:t>;</w:t>
      </w:r>
    </w:p>
    <w:p w14:paraId="721CF1AB" w14:textId="77777777" w:rsidR="00142CC8" w:rsidRPr="00C117DB" w:rsidRDefault="00142CC8" w:rsidP="00142CC8">
      <w:pPr>
        <w:pStyle w:val="Sarakstarindkop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7DB">
        <w:rPr>
          <w:rFonts w:ascii="Times New Roman" w:hAnsi="Times New Roman" w:cs="Times New Roman"/>
          <w:sz w:val="24"/>
          <w:szCs w:val="24"/>
        </w:rPr>
        <w:t xml:space="preserve">otrās vietas ieguvējs saņem </w:t>
      </w:r>
      <w:r>
        <w:rPr>
          <w:rFonts w:ascii="Times New Roman" w:hAnsi="Times New Roman" w:cs="Times New Roman"/>
          <w:sz w:val="24"/>
          <w:szCs w:val="24"/>
        </w:rPr>
        <w:t>400</w:t>
      </w:r>
      <w:r w:rsidRPr="00C117DB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C117DB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C117DB">
        <w:rPr>
          <w:rFonts w:ascii="Times New Roman" w:hAnsi="Times New Roman" w:cs="Times New Roman"/>
          <w:sz w:val="24"/>
          <w:szCs w:val="24"/>
        </w:rPr>
        <w:t>;</w:t>
      </w:r>
    </w:p>
    <w:p w14:paraId="5B70230F" w14:textId="77777777" w:rsidR="00142CC8" w:rsidRDefault="00142CC8" w:rsidP="00142CC8">
      <w:pPr>
        <w:pStyle w:val="Sarakstarindkop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šās </w:t>
      </w:r>
      <w:r w:rsidRPr="00C117DB">
        <w:rPr>
          <w:rFonts w:ascii="Times New Roman" w:hAnsi="Times New Roman" w:cs="Times New Roman"/>
          <w:sz w:val="24"/>
          <w:szCs w:val="24"/>
        </w:rPr>
        <w:t xml:space="preserve">vietas ieguvējs saņem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C117DB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C117DB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C117DB">
        <w:rPr>
          <w:rFonts w:ascii="Times New Roman" w:hAnsi="Times New Roman" w:cs="Times New Roman"/>
          <w:sz w:val="24"/>
          <w:szCs w:val="24"/>
        </w:rPr>
        <w:t>.</w:t>
      </w:r>
    </w:p>
    <w:p w14:paraId="77FDCCB0" w14:textId="77777777" w:rsidR="00142CC8" w:rsidRPr="00C117DB" w:rsidRDefault="00142CC8" w:rsidP="00142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E73C62">
        <w:rPr>
          <w:rFonts w:ascii="Times New Roman" w:hAnsi="Times New Roman" w:cs="Times New Roman"/>
          <w:sz w:val="24"/>
          <w:szCs w:val="24"/>
        </w:rPr>
        <w:t>Komisijai ir tiesības balvas pārdalīt, piešķirt vairākas viena veida balvas, nepārsniedzot apstiprinātā budžeta ietvarus,</w:t>
      </w:r>
      <w:r>
        <w:rPr>
          <w:rFonts w:ascii="Times New Roman" w:hAnsi="Times New Roman" w:cs="Times New Roman"/>
          <w:sz w:val="24"/>
          <w:szCs w:val="24"/>
        </w:rPr>
        <w:t xml:space="preserve"> piešķirt veicināšanas balvas</w:t>
      </w:r>
      <w:r w:rsidRPr="00E73C62">
        <w:rPr>
          <w:rFonts w:ascii="Times New Roman" w:hAnsi="Times New Roman" w:cs="Times New Roman"/>
          <w:sz w:val="24"/>
          <w:szCs w:val="24"/>
        </w:rPr>
        <w:t xml:space="preserve"> vai nepiešķirt kādu balvu.</w:t>
      </w:r>
    </w:p>
    <w:p w14:paraId="5EA27EC3" w14:textId="77777777" w:rsidR="00142CC8" w:rsidRDefault="00142CC8" w:rsidP="00142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 w:rsidRPr="00161CDA">
        <w:rPr>
          <w:rFonts w:ascii="Times New Roman" w:hAnsi="Times New Roman" w:cs="Times New Roman"/>
          <w:sz w:val="24"/>
          <w:szCs w:val="24"/>
        </w:rPr>
        <w:t xml:space="preserve"> </w:t>
      </w:r>
      <w:r w:rsidRPr="00C117DB">
        <w:rPr>
          <w:rFonts w:ascii="Times New Roman" w:hAnsi="Times New Roman" w:cs="Times New Roman"/>
          <w:sz w:val="24"/>
          <w:szCs w:val="24"/>
        </w:rPr>
        <w:t>Ne vēlāk kā divu nedēļu laikā pēc Piedāvājumu iesniegšanas termiņa</w:t>
      </w:r>
      <w:r>
        <w:rPr>
          <w:rFonts w:ascii="Times New Roman" w:hAnsi="Times New Roman" w:cs="Times New Roman"/>
          <w:sz w:val="24"/>
          <w:szCs w:val="24"/>
        </w:rPr>
        <w:t xml:space="preserve"> un izstrādātās idejas prezentācijas</w:t>
      </w:r>
      <w:r w:rsidRPr="00C117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klātienē </w:t>
      </w:r>
      <w:r w:rsidRPr="00C117DB">
        <w:rPr>
          <w:rFonts w:ascii="Times New Roman" w:hAnsi="Times New Roman" w:cs="Times New Roman"/>
          <w:sz w:val="24"/>
          <w:szCs w:val="24"/>
        </w:rPr>
        <w:t>Komisija izvērtē Piedāvājumus un pieņem lēmumu par  Konkursa uzvarētāju.</w:t>
      </w:r>
      <w:r w:rsidRPr="00161C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5DE60" w14:textId="77777777" w:rsidR="00142CC8" w:rsidRPr="00C117DB" w:rsidRDefault="00142CC8" w:rsidP="00142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Pr="00C117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piecu) darba dienu laikā pēc k</w:t>
      </w:r>
      <w:r w:rsidRPr="00C117DB">
        <w:rPr>
          <w:rFonts w:ascii="Times New Roman" w:hAnsi="Times New Roman" w:cs="Times New Roman"/>
          <w:sz w:val="24"/>
          <w:szCs w:val="24"/>
        </w:rPr>
        <w:t xml:space="preserve">omisijas lēmuma pieņemšanas </w:t>
      </w:r>
      <w:r>
        <w:rPr>
          <w:rFonts w:ascii="Times New Roman" w:hAnsi="Times New Roman" w:cs="Times New Roman"/>
          <w:sz w:val="24"/>
          <w:szCs w:val="24"/>
        </w:rPr>
        <w:t>paziņojumu par K</w:t>
      </w:r>
      <w:r w:rsidRPr="00C117DB">
        <w:rPr>
          <w:rFonts w:ascii="Times New Roman" w:hAnsi="Times New Roman" w:cs="Times New Roman"/>
          <w:sz w:val="24"/>
          <w:szCs w:val="24"/>
        </w:rPr>
        <w:t xml:space="preserve">onkursa uzvarētāju </w:t>
      </w:r>
      <w:r>
        <w:rPr>
          <w:rFonts w:ascii="Times New Roman" w:hAnsi="Times New Roman" w:cs="Times New Roman"/>
          <w:sz w:val="24"/>
          <w:szCs w:val="24"/>
        </w:rPr>
        <w:t>publicē Madonas pašvaldības mājas</w:t>
      </w:r>
      <w:r w:rsidRPr="00C117DB">
        <w:rPr>
          <w:rFonts w:ascii="Times New Roman" w:hAnsi="Times New Roman" w:cs="Times New Roman"/>
          <w:sz w:val="24"/>
          <w:szCs w:val="24"/>
        </w:rPr>
        <w:t xml:space="preserve"> lapā www.</w:t>
      </w:r>
      <w:r>
        <w:rPr>
          <w:rFonts w:ascii="Times New Roman" w:hAnsi="Times New Roman" w:cs="Times New Roman"/>
          <w:sz w:val="24"/>
          <w:szCs w:val="24"/>
        </w:rPr>
        <w:t>madona</w:t>
      </w:r>
      <w:r w:rsidRPr="00C117DB">
        <w:rPr>
          <w:rFonts w:ascii="Times New Roman" w:hAnsi="Times New Roman" w:cs="Times New Roman"/>
          <w:sz w:val="24"/>
          <w:szCs w:val="24"/>
        </w:rPr>
        <w:t xml:space="preserve">.lv un </w:t>
      </w:r>
      <w:proofErr w:type="spellStart"/>
      <w:r w:rsidRPr="00C117DB">
        <w:rPr>
          <w:rFonts w:ascii="Times New Roman" w:hAnsi="Times New Roman" w:cs="Times New Roman"/>
          <w:sz w:val="24"/>
          <w:szCs w:val="24"/>
        </w:rPr>
        <w:t>rakstveidā</w:t>
      </w:r>
      <w:proofErr w:type="spellEnd"/>
      <w:r w:rsidRPr="00C117DB">
        <w:rPr>
          <w:rFonts w:ascii="Times New Roman" w:hAnsi="Times New Roman" w:cs="Times New Roman"/>
          <w:sz w:val="24"/>
          <w:szCs w:val="24"/>
        </w:rPr>
        <w:t xml:space="preserve"> informē Konkursa uzvarētāj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117DB">
        <w:rPr>
          <w:rFonts w:ascii="Times New Roman" w:hAnsi="Times New Roman" w:cs="Times New Roman"/>
          <w:sz w:val="24"/>
          <w:szCs w:val="24"/>
        </w:rPr>
        <w:t>.</w:t>
      </w:r>
    </w:p>
    <w:p w14:paraId="7F90D30D" w14:textId="77777777" w:rsidR="00142CC8" w:rsidRPr="00E73C62" w:rsidRDefault="00142CC8" w:rsidP="00142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</w:t>
      </w:r>
      <w:r w:rsidRPr="00C11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tvijas Republikas normatīvajos  aktos noteiktos nodokļus nomaksā Pašvaldība.</w:t>
      </w:r>
    </w:p>
    <w:p w14:paraId="71FD932E" w14:textId="77777777" w:rsidR="00142CC8" w:rsidRDefault="00142CC8" w:rsidP="00142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</w:t>
      </w:r>
      <w:r w:rsidRPr="00E73C62">
        <w:rPr>
          <w:rFonts w:ascii="Times New Roman" w:hAnsi="Times New Roman" w:cs="Times New Roman"/>
          <w:sz w:val="24"/>
          <w:szCs w:val="24"/>
        </w:rPr>
        <w:t xml:space="preserve"> Piešķirtās balvas izmaksā </w:t>
      </w:r>
      <w:r>
        <w:rPr>
          <w:rFonts w:ascii="Times New Roman" w:hAnsi="Times New Roman" w:cs="Times New Roman"/>
          <w:sz w:val="24"/>
          <w:szCs w:val="24"/>
        </w:rPr>
        <w:t>divu nedēļu laikā no K</w:t>
      </w:r>
      <w:r w:rsidRPr="00E73C62">
        <w:rPr>
          <w:rFonts w:ascii="Times New Roman" w:hAnsi="Times New Roman" w:cs="Times New Roman"/>
          <w:sz w:val="24"/>
          <w:szCs w:val="24"/>
        </w:rPr>
        <w:t>onkursa rezultātu publicēšanas.</w:t>
      </w:r>
    </w:p>
    <w:p w14:paraId="2804367C" w14:textId="77777777" w:rsidR="00142CC8" w:rsidRDefault="00142CC8" w:rsidP="00142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AB06BE" w14:textId="77777777" w:rsidR="00142CC8" w:rsidRDefault="00142CC8" w:rsidP="00142C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142E71">
        <w:rPr>
          <w:rFonts w:ascii="Times New Roman" w:hAnsi="Times New Roman" w:cs="Times New Roman"/>
          <w:b/>
          <w:sz w:val="24"/>
          <w:szCs w:val="24"/>
        </w:rPr>
        <w:t xml:space="preserve"> Konkursa </w:t>
      </w:r>
      <w:r>
        <w:rPr>
          <w:rFonts w:ascii="Times New Roman" w:hAnsi="Times New Roman" w:cs="Times New Roman"/>
          <w:b/>
          <w:sz w:val="24"/>
          <w:szCs w:val="24"/>
        </w:rPr>
        <w:t xml:space="preserve">norise, </w:t>
      </w:r>
      <w:r w:rsidRPr="00142E71">
        <w:rPr>
          <w:rFonts w:ascii="Times New Roman" w:hAnsi="Times New Roman" w:cs="Times New Roman"/>
          <w:b/>
          <w:sz w:val="24"/>
          <w:szCs w:val="24"/>
        </w:rPr>
        <w:t>darbu iesniegšanas laiks un kārtība:</w:t>
      </w:r>
    </w:p>
    <w:p w14:paraId="702E7CBD" w14:textId="77777777" w:rsidR="00142CC8" w:rsidRDefault="00142CC8" w:rsidP="00142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617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Konkurss tiek izsludināts 2018.gada 1.oktobrī, </w:t>
      </w:r>
      <w:r w:rsidRPr="00E00C3E">
        <w:rPr>
          <w:rFonts w:ascii="Times New Roman" w:hAnsi="Times New Roman" w:cs="Times New Roman"/>
          <w:sz w:val="24"/>
          <w:szCs w:val="24"/>
        </w:rPr>
        <w:t xml:space="preserve">publicējot paziņojumu </w:t>
      </w:r>
      <w:r>
        <w:rPr>
          <w:rFonts w:ascii="Times New Roman" w:hAnsi="Times New Roman" w:cs="Times New Roman"/>
          <w:sz w:val="24"/>
          <w:szCs w:val="24"/>
        </w:rPr>
        <w:t>Madonas</w:t>
      </w:r>
      <w:r w:rsidRPr="00E00C3E">
        <w:rPr>
          <w:rFonts w:ascii="Times New Roman" w:hAnsi="Times New Roman" w:cs="Times New Roman"/>
          <w:sz w:val="24"/>
          <w:szCs w:val="24"/>
        </w:rPr>
        <w:t xml:space="preserve"> novada pašvaldības informācijas kanālos – tīmekļa vietnē www.</w:t>
      </w:r>
      <w:r>
        <w:rPr>
          <w:rFonts w:ascii="Times New Roman" w:hAnsi="Times New Roman" w:cs="Times New Roman"/>
          <w:sz w:val="24"/>
          <w:szCs w:val="24"/>
        </w:rPr>
        <w:t>madona.lv</w:t>
      </w:r>
      <w:r w:rsidRPr="00E00C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ašvaldības sociālo tīklu lapās, Madonas</w:t>
      </w:r>
      <w:r w:rsidRPr="00E00C3E">
        <w:rPr>
          <w:rFonts w:ascii="Times New Roman" w:hAnsi="Times New Roman" w:cs="Times New Roman"/>
          <w:sz w:val="24"/>
          <w:szCs w:val="24"/>
        </w:rPr>
        <w:t xml:space="preserve"> novada izg</w:t>
      </w:r>
      <w:r>
        <w:rPr>
          <w:rFonts w:ascii="Times New Roman" w:hAnsi="Times New Roman" w:cs="Times New Roman"/>
          <w:sz w:val="24"/>
          <w:szCs w:val="24"/>
        </w:rPr>
        <w:t>lītības iestāžu tīmekļa vietnēs un vietējā laikrakstā “Stars”.</w:t>
      </w:r>
    </w:p>
    <w:p w14:paraId="42745712" w14:textId="77777777" w:rsidR="00142CC8" w:rsidRDefault="00142CC8" w:rsidP="00142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Pašvaldība organizē ekskursiju un prezentāciju par Madonas pilsētu 12.10.2018. plkst.10.00. </w:t>
      </w:r>
      <w:r w:rsidRPr="002774A2">
        <w:rPr>
          <w:rFonts w:ascii="Times New Roman" w:hAnsi="Times New Roman" w:cs="Times New Roman"/>
          <w:b/>
          <w:sz w:val="24"/>
          <w:szCs w:val="24"/>
        </w:rPr>
        <w:t>Dalība pasākumā jāpiesaka</w:t>
      </w:r>
      <w:r>
        <w:rPr>
          <w:rFonts w:ascii="Times New Roman" w:hAnsi="Times New Roman" w:cs="Times New Roman"/>
          <w:b/>
          <w:sz w:val="24"/>
          <w:szCs w:val="24"/>
        </w:rPr>
        <w:t xml:space="preserve"> līdz 09.10</w:t>
      </w:r>
      <w:r w:rsidRPr="002774A2">
        <w:rPr>
          <w:rFonts w:ascii="Times New Roman" w:hAnsi="Times New Roman" w:cs="Times New Roman"/>
          <w:b/>
          <w:sz w:val="24"/>
          <w:szCs w:val="24"/>
        </w:rPr>
        <w:t>.2018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774A2">
        <w:rPr>
          <w:rFonts w:ascii="Times New Roman" w:hAnsi="Times New Roman" w:cs="Times New Roman"/>
          <w:sz w:val="24"/>
          <w:szCs w:val="24"/>
        </w:rPr>
        <w:t>rakstiski vai telefoniski informējot Pašvaldības kontaktpersonu.</w:t>
      </w:r>
    </w:p>
    <w:p w14:paraId="043D237C" w14:textId="77777777" w:rsidR="00142CC8" w:rsidRDefault="00142CC8" w:rsidP="00142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Papildus tikšanās ieinteresētajiem Dalībniekiem Pašvaldība organizē 22.10.2018. plkst. 10:00 un 05.11.2018. plkst. 10:00. Dalība jāpiesaka </w:t>
      </w:r>
      <w:r w:rsidRPr="002774A2">
        <w:rPr>
          <w:rFonts w:ascii="Times New Roman" w:hAnsi="Times New Roman" w:cs="Times New Roman"/>
          <w:sz w:val="24"/>
          <w:szCs w:val="24"/>
        </w:rPr>
        <w:t>rakstiski vai telefoniski inform</w:t>
      </w:r>
      <w:r>
        <w:rPr>
          <w:rFonts w:ascii="Times New Roman" w:hAnsi="Times New Roman" w:cs="Times New Roman"/>
          <w:sz w:val="24"/>
          <w:szCs w:val="24"/>
        </w:rPr>
        <w:t xml:space="preserve">ējot Pašvaldības kontaktpersonu ne vēlāk kā vienu darba dienu pirms organizētās tikšanās. </w:t>
      </w:r>
    </w:p>
    <w:p w14:paraId="38870CA3" w14:textId="77777777" w:rsidR="00142CC8" w:rsidRDefault="00142CC8" w:rsidP="00142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Dalībnieki izstrādā un </w:t>
      </w:r>
      <w:r w:rsidRPr="00B57D28">
        <w:rPr>
          <w:rFonts w:ascii="Times New Roman" w:hAnsi="Times New Roman" w:cs="Times New Roman"/>
          <w:b/>
          <w:sz w:val="24"/>
          <w:szCs w:val="24"/>
        </w:rPr>
        <w:t>iesniedz ideju priekšlikum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īdz 30.11.2018. plkst.10</w:t>
      </w:r>
      <w:r w:rsidRPr="00B57D28">
        <w:rPr>
          <w:rFonts w:ascii="Times New Roman" w:hAnsi="Times New Roman" w:cs="Times New Roman"/>
          <w:b/>
          <w:sz w:val="24"/>
          <w:szCs w:val="24"/>
        </w:rPr>
        <w:t>: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īgi</w:t>
      </w:r>
      <w:r w:rsidRPr="009A1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. Simsona Madonas mākslas skolā Valdemāra bulvārī 3, Madonā (pārējās darba dienās no plkst. 09:00-18:00) vai elektroniski sūtot uz </w:t>
      </w:r>
      <w:hyperlink r:id="rId10" w:history="1">
        <w:r w:rsidRPr="002774A2">
          <w:rPr>
            <w:rStyle w:val="Hipersaite"/>
            <w:rFonts w:ascii="Times New Roman" w:hAnsi="Times New Roman" w:cs="Times New Roman"/>
            <w:sz w:val="24"/>
            <w:szCs w:val="24"/>
            <w:u w:val="none"/>
          </w:rPr>
          <w:t>m_maksla@inbox.l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C92B9" w14:textId="77777777" w:rsidR="00142CC8" w:rsidRDefault="00142CC8" w:rsidP="00142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E00C3E">
        <w:rPr>
          <w:rFonts w:ascii="Times New Roman" w:hAnsi="Times New Roman" w:cs="Times New Roman"/>
          <w:sz w:val="24"/>
          <w:szCs w:val="24"/>
        </w:rPr>
        <w:t xml:space="preserve">Uz idejas priekšlikuma, tiek izdarīta atzīme, kurā norādīts saņemšanas datums, laiks un reģistrācijas numurs. </w:t>
      </w:r>
      <w:r>
        <w:rPr>
          <w:rFonts w:ascii="Times New Roman" w:hAnsi="Times New Roman" w:cs="Times New Roman"/>
          <w:sz w:val="24"/>
          <w:szCs w:val="24"/>
        </w:rPr>
        <w:t>Dalībnieks</w:t>
      </w:r>
      <w:r w:rsidRPr="00E00C3E">
        <w:rPr>
          <w:rFonts w:ascii="Times New Roman" w:hAnsi="Times New Roman" w:cs="Times New Roman"/>
          <w:sz w:val="24"/>
          <w:szCs w:val="24"/>
        </w:rPr>
        <w:t xml:space="preserve"> var saņemt apliecinājumu tam, ka idejas priekšlikums ir iesniegts</w:t>
      </w:r>
      <w:r>
        <w:rPr>
          <w:rFonts w:ascii="Times New Roman" w:hAnsi="Times New Roman" w:cs="Times New Roman"/>
          <w:sz w:val="24"/>
          <w:szCs w:val="24"/>
        </w:rPr>
        <w:t>. Iesniedzot darbus elektroniski, tiek apstiprināts Dalībnieka pieteikums.</w:t>
      </w:r>
    </w:p>
    <w:p w14:paraId="07957DF4" w14:textId="77777777" w:rsidR="00142CC8" w:rsidRDefault="00142CC8" w:rsidP="00142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Dalībnieks ir aicināts klātienē </w:t>
      </w:r>
      <w:r w:rsidRPr="004428A1">
        <w:rPr>
          <w:rFonts w:ascii="Times New Roman" w:hAnsi="Times New Roman" w:cs="Times New Roman"/>
          <w:b/>
          <w:sz w:val="24"/>
          <w:szCs w:val="24"/>
        </w:rPr>
        <w:t>prezentēt izstrādāto Konkursa ideju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adonas novadpētniecības un mākslas muzejā </w:t>
      </w:r>
      <w:r w:rsidRPr="004428A1">
        <w:rPr>
          <w:rFonts w:ascii="Times New Roman" w:hAnsi="Times New Roman" w:cs="Times New Roman"/>
          <w:b/>
          <w:sz w:val="24"/>
          <w:szCs w:val="24"/>
        </w:rPr>
        <w:t>30.11.2018. plkst. 11:0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D0DBCB4" w14:textId="77777777" w:rsidR="00142CC8" w:rsidRPr="0056106D" w:rsidRDefault="00142CC8" w:rsidP="00142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06D">
        <w:rPr>
          <w:rFonts w:ascii="Times New Roman" w:hAnsi="Times New Roman" w:cs="Times New Roman"/>
          <w:sz w:val="24"/>
          <w:szCs w:val="24"/>
        </w:rPr>
        <w:t>4.7. Dalība Pašvaldības organizētajās tikšanās reizēs, kā arī dalība Konkursa idejas prezentācijā klātienē tiek iekļauta vērtēšanas kritērijos, atsevišķi piešķirot vērtēšanā papildpunktus.</w:t>
      </w:r>
    </w:p>
    <w:p w14:paraId="630D0EAB" w14:textId="77777777" w:rsidR="00142CC8" w:rsidRPr="00B909D9" w:rsidRDefault="00142CC8" w:rsidP="00142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8A8B1" w14:textId="77777777" w:rsidR="00142CC8" w:rsidRPr="00B909D9" w:rsidRDefault="00142CC8" w:rsidP="00142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909D9">
        <w:rPr>
          <w:rFonts w:ascii="Times New Roman" w:hAnsi="Times New Roman" w:cs="Times New Roman"/>
          <w:b/>
          <w:sz w:val="24"/>
          <w:szCs w:val="24"/>
        </w:rPr>
        <w:t xml:space="preserve">. Konkursa darbu </w:t>
      </w:r>
      <w:r>
        <w:rPr>
          <w:rFonts w:ascii="Times New Roman" w:hAnsi="Times New Roman" w:cs="Times New Roman"/>
          <w:b/>
          <w:sz w:val="24"/>
          <w:szCs w:val="24"/>
        </w:rPr>
        <w:t>noformējums un saturs</w:t>
      </w:r>
      <w:r w:rsidRPr="00B909D9">
        <w:rPr>
          <w:rFonts w:ascii="Times New Roman" w:hAnsi="Times New Roman" w:cs="Times New Roman"/>
          <w:b/>
          <w:sz w:val="24"/>
          <w:szCs w:val="24"/>
        </w:rPr>
        <w:t>:</w:t>
      </w:r>
    </w:p>
    <w:p w14:paraId="0C6C375D" w14:textId="77777777" w:rsidR="00142CC8" w:rsidRDefault="00142CC8" w:rsidP="00142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Pr="00B90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eteikumam jāiesniedz :</w:t>
      </w:r>
    </w:p>
    <w:p w14:paraId="2E94B2F1" w14:textId="77777777" w:rsidR="00142CC8" w:rsidRPr="00B909D9" w:rsidRDefault="00142CC8" w:rsidP="00142CC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</w:t>
      </w:r>
      <w:r w:rsidRPr="00B90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eteikuma </w:t>
      </w:r>
      <w:r w:rsidRPr="00B909D9">
        <w:rPr>
          <w:rFonts w:ascii="Times New Roman" w:hAnsi="Times New Roman" w:cs="Times New Roman"/>
          <w:sz w:val="24"/>
          <w:szCs w:val="24"/>
        </w:rPr>
        <w:t xml:space="preserve">anketa </w:t>
      </w:r>
      <w:r w:rsidRPr="00B909D9">
        <w:rPr>
          <w:rFonts w:ascii="Times New Roman" w:hAnsi="Times New Roman" w:cs="Times New Roman"/>
          <w:i/>
          <w:sz w:val="24"/>
          <w:szCs w:val="24"/>
        </w:rPr>
        <w:t>(pielikums Nr.1)</w:t>
      </w:r>
    </w:p>
    <w:p w14:paraId="19A19E52" w14:textId="77777777" w:rsidR="00142CC8" w:rsidRPr="00AC5DB1" w:rsidRDefault="00142CC8" w:rsidP="00142CC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 Skaidrojošais apraksts </w:t>
      </w:r>
      <w:r w:rsidRPr="004223C3">
        <w:rPr>
          <w:rFonts w:ascii="Times New Roman" w:hAnsi="Times New Roman" w:cs="Times New Roman"/>
          <w:i/>
          <w:sz w:val="24"/>
          <w:szCs w:val="24"/>
        </w:rPr>
        <w:t>(pielikums Nr.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3704D" w14:textId="77777777" w:rsidR="00142CC8" w:rsidRPr="004223C3" w:rsidRDefault="00142CC8" w:rsidP="00142CC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1.3.Vides objekta skices brīvā tehnikā, kas paskaidro konceptu un </w:t>
      </w:r>
      <w:r w:rsidRPr="004223C3">
        <w:rPr>
          <w:rFonts w:ascii="Times New Roman" w:hAnsi="Times New Roman" w:cs="Times New Roman"/>
          <w:sz w:val="24"/>
          <w:szCs w:val="24"/>
          <w:u w:val="single"/>
        </w:rPr>
        <w:t>objekta novietojumu pilsētvidē.</w:t>
      </w:r>
    </w:p>
    <w:p w14:paraId="7E3822DE" w14:textId="77777777" w:rsidR="00142CC8" w:rsidRPr="00B909D9" w:rsidRDefault="00142CC8" w:rsidP="00142CC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4.</w:t>
      </w:r>
      <w:r w:rsidRPr="00422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C82C88">
        <w:rPr>
          <w:rFonts w:ascii="Times New Roman" w:hAnsi="Times New Roman" w:cs="Times New Roman"/>
          <w:sz w:val="24"/>
          <w:szCs w:val="24"/>
        </w:rPr>
        <w:t xml:space="preserve">ides objekta </w:t>
      </w:r>
      <w:proofErr w:type="spellStart"/>
      <w:r w:rsidRPr="00C82C88">
        <w:rPr>
          <w:rFonts w:ascii="Times New Roman" w:hAnsi="Times New Roman" w:cs="Times New Roman"/>
          <w:sz w:val="24"/>
          <w:szCs w:val="24"/>
        </w:rPr>
        <w:t>vizualizācijas</w:t>
      </w:r>
      <w:proofErr w:type="spellEnd"/>
      <w:r w:rsidRPr="00C82C88">
        <w:rPr>
          <w:rFonts w:ascii="Times New Roman" w:hAnsi="Times New Roman" w:cs="Times New Roman"/>
          <w:sz w:val="24"/>
          <w:szCs w:val="24"/>
        </w:rPr>
        <w:t xml:space="preserve"> (zīmējumi izpildīti tehnikā un mērogā, kas skaidri ļauj saprast, kā plānotais objekts izskatīsies), </w:t>
      </w:r>
      <w:r w:rsidRPr="00ED73A0">
        <w:rPr>
          <w:rFonts w:ascii="Times New Roman" w:hAnsi="Times New Roman" w:cs="Times New Roman"/>
          <w:b/>
          <w:sz w:val="24"/>
          <w:szCs w:val="24"/>
        </w:rPr>
        <w:t>un/vai</w:t>
      </w:r>
      <w:r>
        <w:rPr>
          <w:rFonts w:ascii="Times New Roman" w:hAnsi="Times New Roman" w:cs="Times New Roman"/>
          <w:sz w:val="24"/>
          <w:szCs w:val="24"/>
        </w:rPr>
        <w:t xml:space="preserve"> vides  objekta makets.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izācijā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C88">
        <w:rPr>
          <w:rFonts w:ascii="Times New Roman" w:hAnsi="Times New Roman" w:cs="Times New Roman"/>
          <w:sz w:val="24"/>
          <w:szCs w:val="24"/>
        </w:rPr>
        <w:t>attēlot</w:t>
      </w:r>
      <w:r>
        <w:rPr>
          <w:rFonts w:ascii="Times New Roman" w:hAnsi="Times New Roman" w:cs="Times New Roman"/>
          <w:sz w:val="24"/>
          <w:szCs w:val="24"/>
        </w:rPr>
        <w:t>ajam objektam</w:t>
      </w:r>
      <w:r w:rsidRPr="00C82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ābūt vismaz no 3 skatu punktiem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irsska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ānskats, pretskats. Katram attēlam jābūt noformētam vismaz uz </w:t>
      </w:r>
      <w:r w:rsidRPr="00C82C88">
        <w:rPr>
          <w:rFonts w:ascii="Times New Roman" w:hAnsi="Times New Roman" w:cs="Times New Roman"/>
          <w:sz w:val="24"/>
          <w:szCs w:val="24"/>
        </w:rPr>
        <w:t xml:space="preserve">A4 </w:t>
      </w:r>
      <w:r>
        <w:rPr>
          <w:rFonts w:ascii="Times New Roman" w:hAnsi="Times New Roman" w:cs="Times New Roman"/>
          <w:sz w:val="24"/>
          <w:szCs w:val="24"/>
        </w:rPr>
        <w:t>formāta lapas. Maketam jābūt atveidotam</w:t>
      </w:r>
      <w:r w:rsidRPr="00196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zuāli uztveramā mērogā.</w:t>
      </w:r>
    </w:p>
    <w:p w14:paraId="4A9EAA3D" w14:textId="77777777" w:rsidR="00142CC8" w:rsidRPr="00B909D9" w:rsidRDefault="00142CC8" w:rsidP="00142CC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.5.</w:t>
      </w:r>
      <w:r w:rsidRPr="00196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es objekta izveides tāme</w:t>
      </w:r>
    </w:p>
    <w:p w14:paraId="43F5CF49" w14:textId="77777777" w:rsidR="00142CC8" w:rsidRDefault="00142CC8" w:rsidP="00142CC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6. </w:t>
      </w:r>
      <w:r w:rsidRPr="00196316">
        <w:rPr>
          <w:rFonts w:ascii="Times New Roman" w:hAnsi="Times New Roman" w:cs="Times New Roman"/>
          <w:sz w:val="24"/>
          <w:szCs w:val="24"/>
        </w:rPr>
        <w:t>Piedāvājuma visus dokumentus iesniedz vienā droši noslēgtā iesaiņojumā (aploksnē, iepa</w:t>
      </w:r>
      <w:r>
        <w:rPr>
          <w:rFonts w:ascii="Times New Roman" w:hAnsi="Times New Roman" w:cs="Times New Roman"/>
          <w:sz w:val="24"/>
          <w:szCs w:val="24"/>
        </w:rPr>
        <w:t xml:space="preserve">kojumā, kastē). </w:t>
      </w:r>
      <w:r w:rsidRPr="00196316">
        <w:rPr>
          <w:rFonts w:ascii="Times New Roman" w:hAnsi="Times New Roman" w:cs="Times New Roman"/>
          <w:sz w:val="24"/>
          <w:szCs w:val="24"/>
        </w:rPr>
        <w:t>Uz Piedāvāju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96316">
        <w:rPr>
          <w:rFonts w:ascii="Times New Roman" w:hAnsi="Times New Roman" w:cs="Times New Roman"/>
          <w:sz w:val="24"/>
          <w:szCs w:val="24"/>
        </w:rPr>
        <w:t xml:space="preserve"> iepakojuma jābūt norādei:</w:t>
      </w:r>
    </w:p>
    <w:p w14:paraId="481DF74A" w14:textId="77777777" w:rsidR="00142CC8" w:rsidRPr="00D30272" w:rsidRDefault="00142CC8" w:rsidP="00142CC8">
      <w:pPr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0272">
        <w:rPr>
          <w:rFonts w:ascii="Times New Roman" w:hAnsi="Times New Roman" w:cs="Times New Roman"/>
          <w:i/>
          <w:sz w:val="24"/>
          <w:szCs w:val="24"/>
        </w:rPr>
        <w:t>Ideju konkursam</w:t>
      </w:r>
    </w:p>
    <w:p w14:paraId="40A4AE92" w14:textId="77777777" w:rsidR="00142CC8" w:rsidRPr="00D30272" w:rsidRDefault="00142CC8" w:rsidP="00142CC8">
      <w:pPr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0272">
        <w:rPr>
          <w:rFonts w:ascii="Times New Roman" w:hAnsi="Times New Roman" w:cs="Times New Roman"/>
          <w:i/>
          <w:sz w:val="24"/>
          <w:szCs w:val="24"/>
        </w:rPr>
        <w:t>“Madonas pilsētas vides objektu dizaina izstrāde”</w:t>
      </w:r>
    </w:p>
    <w:p w14:paraId="08C9E4F8" w14:textId="77777777" w:rsidR="00142CC8" w:rsidRDefault="00142CC8" w:rsidP="00142CC8">
      <w:pPr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0272">
        <w:rPr>
          <w:rFonts w:ascii="Times New Roman" w:hAnsi="Times New Roman" w:cs="Times New Roman"/>
          <w:i/>
          <w:sz w:val="24"/>
          <w:szCs w:val="24"/>
        </w:rPr>
        <w:t>Devīze:</w:t>
      </w:r>
    </w:p>
    <w:p w14:paraId="4461ADF9" w14:textId="77777777" w:rsidR="00142CC8" w:rsidRDefault="00142CC8" w:rsidP="00142CC8">
      <w:pPr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25C05EA" w14:textId="77777777" w:rsidR="00142CC8" w:rsidRDefault="00142CC8" w:rsidP="00142CC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7.Iesniedzot vides objekta maketu, uz tā atsevišķi jānorāda Devīze.</w:t>
      </w:r>
    </w:p>
    <w:p w14:paraId="4F5BE7C1" w14:textId="77777777" w:rsidR="00142CC8" w:rsidRPr="00D30272" w:rsidRDefault="00142CC8" w:rsidP="00142CC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8. Pieteikumi, kas iesniegti drukātā veidā, jāiesniedz arī datu nesējā (zibatmiņa, CD vai DVD).</w:t>
      </w:r>
    </w:p>
    <w:p w14:paraId="13D6B9CC" w14:textId="77777777" w:rsidR="00142CC8" w:rsidRDefault="00142CC8" w:rsidP="00142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Vides objektam jābūt:</w:t>
      </w:r>
    </w:p>
    <w:p w14:paraId="2FA2830E" w14:textId="77777777" w:rsidR="00142CC8" w:rsidRDefault="00142CC8" w:rsidP="00142CC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Proporcionālam cilvēku un vides mērogam, idejiski saturīgam</w:t>
      </w:r>
      <w:r w:rsidRPr="00436E92">
        <w:rPr>
          <w:rFonts w:ascii="Times New Roman" w:hAnsi="Times New Roman" w:cs="Times New Roman"/>
          <w:sz w:val="24"/>
          <w:szCs w:val="24"/>
        </w:rPr>
        <w:t xml:space="preserve">. Jāņem vērā esošā situācija – apbūve, piegulošo teritoriju izmantošana, svarīgākās skatu vietas uz objektu, iespējamie vandālisma draudi. </w:t>
      </w:r>
    </w:p>
    <w:p w14:paraId="088A6F8E" w14:textId="77777777" w:rsidR="00142CC8" w:rsidRDefault="00142CC8" w:rsidP="00142CC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V</w:t>
      </w:r>
      <w:r w:rsidRPr="00D737E7">
        <w:rPr>
          <w:rFonts w:ascii="Times New Roman" w:hAnsi="Times New Roman" w:cs="Times New Roman"/>
          <w:sz w:val="24"/>
          <w:szCs w:val="24"/>
        </w:rPr>
        <w:t>izuāli kvalitatīvam gan tuvplānā, gan no attāluma diennakts gaišajā un tumšajā laik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E6484B" w14:textId="77777777" w:rsidR="00142CC8" w:rsidRDefault="00142CC8" w:rsidP="00142CC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I</w:t>
      </w:r>
      <w:r w:rsidRPr="00D737E7">
        <w:rPr>
          <w:rFonts w:ascii="Times New Roman" w:hAnsi="Times New Roman" w:cs="Times New Roman"/>
          <w:sz w:val="24"/>
          <w:szCs w:val="24"/>
        </w:rPr>
        <w:t xml:space="preserve">zgatavotam no eksponēšanai </w:t>
      </w:r>
      <w:proofErr w:type="spellStart"/>
      <w:r w:rsidRPr="00D737E7">
        <w:rPr>
          <w:rFonts w:ascii="Times New Roman" w:hAnsi="Times New Roman" w:cs="Times New Roman"/>
          <w:sz w:val="24"/>
          <w:szCs w:val="24"/>
        </w:rPr>
        <w:t>ārtelpā</w:t>
      </w:r>
      <w:proofErr w:type="spellEnd"/>
      <w:r w:rsidRPr="00D737E7">
        <w:rPr>
          <w:rFonts w:ascii="Times New Roman" w:hAnsi="Times New Roman" w:cs="Times New Roman"/>
          <w:sz w:val="24"/>
          <w:szCs w:val="24"/>
        </w:rPr>
        <w:t xml:space="preserve"> piemērotiem materiāliem</w:t>
      </w:r>
      <w:r>
        <w:rPr>
          <w:rFonts w:ascii="Times New Roman" w:hAnsi="Times New Roman" w:cs="Times New Roman"/>
          <w:sz w:val="24"/>
          <w:szCs w:val="24"/>
        </w:rPr>
        <w:t>, jābūt izturīgam pret lietu, UV staru iedarbību, salu, lielām vēja brāzmām.</w:t>
      </w:r>
    </w:p>
    <w:p w14:paraId="3A703771" w14:textId="77777777" w:rsidR="00142CC8" w:rsidRDefault="00142CC8" w:rsidP="00142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Konkursā izstrādātajam vides objekta dizainam jābūt Dalībnieka </w:t>
      </w:r>
      <w:proofErr w:type="spellStart"/>
      <w:r>
        <w:rPr>
          <w:rFonts w:ascii="Times New Roman" w:hAnsi="Times New Roman" w:cs="Times New Roman"/>
          <w:sz w:val="24"/>
          <w:szCs w:val="24"/>
        </w:rPr>
        <w:t>orģināldarb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0BCDDA" w14:textId="77777777" w:rsidR="00142CC8" w:rsidRDefault="00142CC8" w:rsidP="00142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D30272">
        <w:rPr>
          <w:rFonts w:ascii="Times New Roman" w:hAnsi="Times New Roman" w:cs="Times New Roman"/>
          <w:sz w:val="24"/>
          <w:szCs w:val="24"/>
        </w:rPr>
        <w:t>Piedāvājums jāsagatavo latviešu valodā. Citā valodā sagatavotiem Piedāvājuma dokumentiem jāpievieno tulkojums latviešu valodā.</w:t>
      </w:r>
    </w:p>
    <w:p w14:paraId="25E5224D" w14:textId="77777777" w:rsidR="00142CC8" w:rsidRDefault="00142CC8" w:rsidP="00142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1B26C" w14:textId="77777777" w:rsidR="00142CC8" w:rsidRPr="00B909D9" w:rsidRDefault="00142CC8" w:rsidP="00142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909D9">
        <w:rPr>
          <w:rFonts w:ascii="Times New Roman" w:hAnsi="Times New Roman" w:cs="Times New Roman"/>
          <w:b/>
          <w:sz w:val="24"/>
          <w:szCs w:val="24"/>
        </w:rPr>
        <w:t>. Konkursa vērtēšanas kritēriji:</w:t>
      </w:r>
    </w:p>
    <w:p w14:paraId="5906B9E4" w14:textId="77777777" w:rsidR="00142CC8" w:rsidRPr="00B909D9" w:rsidRDefault="00142CC8" w:rsidP="00142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09D9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Iesniegtos ideju piedāvājumus (turpmāk tekstā- Piedāvājums) </w:t>
      </w:r>
      <w:r w:rsidRPr="00B909D9">
        <w:rPr>
          <w:rFonts w:ascii="Times New Roman" w:hAnsi="Times New Roman" w:cs="Times New Roman"/>
          <w:sz w:val="24"/>
          <w:szCs w:val="24"/>
        </w:rPr>
        <w:t>vērtē izmantojot vērtēšanas lapas (</w:t>
      </w:r>
      <w:r>
        <w:rPr>
          <w:rFonts w:ascii="Times New Roman" w:hAnsi="Times New Roman" w:cs="Times New Roman"/>
          <w:i/>
          <w:sz w:val="24"/>
          <w:szCs w:val="24"/>
        </w:rPr>
        <w:t>pielikums Nr.3</w:t>
      </w:r>
      <w:r w:rsidRPr="00B909D9">
        <w:rPr>
          <w:rFonts w:ascii="Times New Roman" w:hAnsi="Times New Roman" w:cs="Times New Roman"/>
          <w:sz w:val="24"/>
          <w:szCs w:val="24"/>
        </w:rPr>
        <w:t>).</w:t>
      </w:r>
    </w:p>
    <w:p w14:paraId="721645CE" w14:textId="77777777" w:rsidR="00142CC8" w:rsidRDefault="00142CC8" w:rsidP="00142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0B7F91">
        <w:rPr>
          <w:rFonts w:ascii="Times New Roman" w:hAnsi="Times New Roman" w:cs="Times New Roman"/>
          <w:sz w:val="24"/>
          <w:szCs w:val="24"/>
        </w:rPr>
        <w:t xml:space="preserve">Par labāko tiek atzīts tas </w:t>
      </w:r>
      <w:r>
        <w:rPr>
          <w:rFonts w:ascii="Times New Roman" w:hAnsi="Times New Roman" w:cs="Times New Roman"/>
          <w:sz w:val="24"/>
          <w:szCs w:val="24"/>
        </w:rPr>
        <w:t xml:space="preserve"> Piedāvājums, kas</w:t>
      </w:r>
      <w:r w:rsidRPr="000B7F91">
        <w:rPr>
          <w:rFonts w:ascii="Times New Roman" w:hAnsi="Times New Roman" w:cs="Times New Roman"/>
          <w:sz w:val="24"/>
          <w:szCs w:val="24"/>
        </w:rPr>
        <w:t xml:space="preserve"> ir ieguvis visvairāk punktu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7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kaitot visu vērtēšanas K</w:t>
      </w:r>
      <w:r w:rsidRPr="000B7F91">
        <w:rPr>
          <w:rFonts w:ascii="Times New Roman" w:hAnsi="Times New Roman" w:cs="Times New Roman"/>
          <w:sz w:val="24"/>
          <w:szCs w:val="24"/>
        </w:rPr>
        <w:t xml:space="preserve">omisijas locekļu </w:t>
      </w:r>
      <w:r>
        <w:rPr>
          <w:rFonts w:ascii="Times New Roman" w:hAnsi="Times New Roman" w:cs="Times New Roman"/>
          <w:sz w:val="24"/>
          <w:szCs w:val="24"/>
        </w:rPr>
        <w:t>piešķirtos punktus</w:t>
      </w:r>
      <w:r w:rsidRPr="00FA26D8">
        <w:rPr>
          <w:rFonts w:ascii="Times New Roman" w:hAnsi="Times New Roman" w:cs="Times New Roman"/>
          <w:sz w:val="24"/>
          <w:szCs w:val="24"/>
        </w:rPr>
        <w:t xml:space="preserve"> </w:t>
      </w:r>
      <w:r w:rsidRPr="000B7F91">
        <w:rPr>
          <w:rFonts w:ascii="Times New Roman" w:hAnsi="Times New Roman" w:cs="Times New Roman"/>
          <w:sz w:val="24"/>
          <w:szCs w:val="24"/>
        </w:rPr>
        <w:t xml:space="preserve">konkrētajam </w:t>
      </w:r>
      <w:r>
        <w:rPr>
          <w:rFonts w:ascii="Times New Roman" w:hAnsi="Times New Roman" w:cs="Times New Roman"/>
          <w:sz w:val="24"/>
          <w:szCs w:val="24"/>
        </w:rPr>
        <w:t>Piedāvājumam.</w:t>
      </w:r>
    </w:p>
    <w:p w14:paraId="5B80D1D7" w14:textId="77777777" w:rsidR="00142CC8" w:rsidRDefault="00142CC8" w:rsidP="00142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Konkursa</w:t>
      </w:r>
      <w:r w:rsidRPr="0030145B">
        <w:rPr>
          <w:rFonts w:ascii="Times New Roman" w:hAnsi="Times New Roman" w:cs="Times New Roman"/>
          <w:sz w:val="24"/>
          <w:szCs w:val="24"/>
        </w:rPr>
        <w:t xml:space="preserve"> komisija ir lemttiesīga, ja tās sēdē piedalās vismaz divas trešdaļas žūrijas komisijas locekļ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FF156B" w14:textId="77777777" w:rsidR="00142CC8" w:rsidRPr="00B909D9" w:rsidRDefault="00142CC8" w:rsidP="00142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E5B4CB" w14:textId="77777777" w:rsidR="00142CC8" w:rsidRPr="00F807F5" w:rsidRDefault="00142CC8" w:rsidP="00142C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F807F5">
        <w:rPr>
          <w:rFonts w:ascii="Times New Roman" w:hAnsi="Times New Roman" w:cs="Times New Roman"/>
          <w:b/>
          <w:sz w:val="24"/>
          <w:szCs w:val="24"/>
        </w:rPr>
        <w:t>Pašvaldība nodrošina:</w:t>
      </w:r>
    </w:p>
    <w:p w14:paraId="7A557A3A" w14:textId="77777777" w:rsidR="00142CC8" w:rsidRPr="00F807F5" w:rsidRDefault="00142CC8" w:rsidP="00142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Pr="00F807F5">
        <w:rPr>
          <w:rFonts w:ascii="Times New Roman" w:hAnsi="Times New Roman" w:cs="Times New Roman"/>
          <w:sz w:val="24"/>
          <w:szCs w:val="24"/>
        </w:rPr>
        <w:t xml:space="preserve">  Informatīvo ekskursiju un prezentāciju par Madonas pilsētu </w:t>
      </w:r>
      <w:r>
        <w:rPr>
          <w:rFonts w:ascii="Times New Roman" w:hAnsi="Times New Roman" w:cs="Times New Roman"/>
          <w:sz w:val="24"/>
          <w:szCs w:val="24"/>
        </w:rPr>
        <w:t>12.10.2018. plkst.10.00; 22.10.2018. plkst. 10:00 un 05.11.2018. plkst. 10:00.</w:t>
      </w:r>
    </w:p>
    <w:p w14:paraId="3C3F02E6" w14:textId="77777777" w:rsidR="00142CC8" w:rsidRPr="00F807F5" w:rsidRDefault="00142CC8" w:rsidP="00142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Pr="00F807F5">
        <w:rPr>
          <w:rFonts w:ascii="Times New Roman" w:hAnsi="Times New Roman" w:cs="Times New Roman"/>
          <w:sz w:val="24"/>
          <w:szCs w:val="24"/>
        </w:rPr>
        <w:t xml:space="preserve">  Darbu ideju prezentāciju un publisko diskusiju 30.11.2018. plkst. 11: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5F06E6" w14:textId="77777777" w:rsidR="00142CC8" w:rsidRDefault="00142CC8" w:rsidP="00142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Pr="00F807F5">
        <w:rPr>
          <w:rFonts w:ascii="Times New Roman" w:hAnsi="Times New Roman" w:cs="Times New Roman"/>
          <w:sz w:val="24"/>
          <w:szCs w:val="24"/>
        </w:rPr>
        <w:t xml:space="preserve"> Konkursa rezultātu apkopošanu, izvērtēšanu, paziņošanu.</w:t>
      </w:r>
    </w:p>
    <w:p w14:paraId="50987B1F" w14:textId="77777777" w:rsidR="00142CC8" w:rsidRDefault="00142CC8" w:rsidP="00142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F807F5">
        <w:rPr>
          <w:rFonts w:ascii="Times New Roman" w:hAnsi="Times New Roman" w:cs="Times New Roman"/>
          <w:b/>
          <w:sz w:val="24"/>
          <w:szCs w:val="24"/>
        </w:rPr>
        <w:t>Iespēju izveidot vides objekta telpisku modeli uz 3D printer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9F3">
        <w:rPr>
          <w:rFonts w:ascii="Times New Roman" w:hAnsi="Times New Roman" w:cs="Times New Roman"/>
          <w:sz w:val="24"/>
          <w:szCs w:val="24"/>
        </w:rPr>
        <w:t xml:space="preserve">Par modeļa izveides iespējām un </w:t>
      </w:r>
      <w:r>
        <w:rPr>
          <w:rFonts w:ascii="Times New Roman" w:hAnsi="Times New Roman" w:cs="Times New Roman"/>
          <w:sz w:val="24"/>
          <w:szCs w:val="24"/>
        </w:rPr>
        <w:t xml:space="preserve">iesniedzamo </w:t>
      </w:r>
      <w:r w:rsidRPr="006E79F3">
        <w:rPr>
          <w:rFonts w:ascii="Times New Roman" w:hAnsi="Times New Roman" w:cs="Times New Roman"/>
          <w:sz w:val="24"/>
          <w:szCs w:val="24"/>
        </w:rPr>
        <w:t xml:space="preserve">datu formātu iepriekš jāsazinās </w:t>
      </w:r>
      <w:r>
        <w:rPr>
          <w:rFonts w:ascii="Times New Roman" w:hAnsi="Times New Roman" w:cs="Times New Roman"/>
          <w:sz w:val="24"/>
          <w:szCs w:val="24"/>
        </w:rPr>
        <w:t>ar Paš</w:t>
      </w:r>
      <w:r w:rsidRPr="006E79F3">
        <w:rPr>
          <w:rFonts w:ascii="Times New Roman" w:hAnsi="Times New Roman" w:cs="Times New Roman"/>
          <w:sz w:val="24"/>
          <w:szCs w:val="24"/>
        </w:rPr>
        <w:t>valdības kontaktpersonu.</w:t>
      </w:r>
    </w:p>
    <w:p w14:paraId="04B83EBD" w14:textId="77777777" w:rsidR="00142CC8" w:rsidRPr="006E79F3" w:rsidRDefault="00142CC8" w:rsidP="00142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4B9069" w14:textId="77777777" w:rsidR="00142CC8" w:rsidRPr="00B909D9" w:rsidRDefault="00142CC8" w:rsidP="00142C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909D9">
        <w:rPr>
          <w:rFonts w:ascii="Times New Roman" w:hAnsi="Times New Roman" w:cs="Times New Roman"/>
          <w:b/>
          <w:sz w:val="24"/>
          <w:szCs w:val="24"/>
        </w:rPr>
        <w:t>. Papildus noteikumi un tiesības:</w:t>
      </w:r>
    </w:p>
    <w:p w14:paraId="0CEFC505" w14:textId="77777777" w:rsidR="00142CC8" w:rsidRPr="00B909D9" w:rsidRDefault="00142CC8" w:rsidP="00142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909D9">
        <w:rPr>
          <w:rFonts w:ascii="Times New Roman" w:hAnsi="Times New Roman" w:cs="Times New Roman"/>
          <w:sz w:val="24"/>
          <w:szCs w:val="24"/>
        </w:rPr>
        <w:t>.1. Organizators patur tiesības iesniegtos darbus izstādīt Madonas novada sabiedriskajās ēkās 1 (viena )</w:t>
      </w:r>
      <w:r>
        <w:rPr>
          <w:rFonts w:ascii="Times New Roman" w:hAnsi="Times New Roman" w:cs="Times New Roman"/>
          <w:sz w:val="24"/>
          <w:szCs w:val="24"/>
        </w:rPr>
        <w:t xml:space="preserve"> mēneša ietvaros pēc darbu prezentācijas.</w:t>
      </w:r>
    </w:p>
    <w:p w14:paraId="6565FF1F" w14:textId="77777777" w:rsidR="00142CC8" w:rsidRPr="00B909D9" w:rsidRDefault="00142CC8" w:rsidP="00142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909D9">
        <w:rPr>
          <w:rFonts w:ascii="Times New Roman" w:hAnsi="Times New Roman" w:cs="Times New Roman"/>
          <w:sz w:val="24"/>
          <w:szCs w:val="24"/>
        </w:rPr>
        <w:t>.2. Organizatoram ir tiesības paturēt</w:t>
      </w:r>
      <w:r>
        <w:rPr>
          <w:rFonts w:ascii="Times New Roman" w:hAnsi="Times New Roman" w:cs="Times New Roman"/>
          <w:sz w:val="24"/>
          <w:szCs w:val="24"/>
        </w:rPr>
        <w:t xml:space="preserve"> savā īpašumā apbalvotos darbus, kā arī telpiskos modeļus, kuri veidoti ar Pašvaldības atbalstu.</w:t>
      </w:r>
    </w:p>
    <w:p w14:paraId="14F92BD8" w14:textId="77777777" w:rsidR="00142CC8" w:rsidRDefault="00142CC8" w:rsidP="00142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909D9">
        <w:rPr>
          <w:rFonts w:ascii="Times New Roman" w:hAnsi="Times New Roman" w:cs="Times New Roman"/>
          <w:sz w:val="24"/>
          <w:szCs w:val="24"/>
        </w:rPr>
        <w:t xml:space="preserve">.3. Dalībniekam ir pienākums savus darbus aizvest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909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ēneša</w:t>
      </w:r>
      <w:r w:rsidRPr="00B909D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laikā </w:t>
      </w:r>
      <w:r w:rsidRPr="00B909D9">
        <w:rPr>
          <w:rFonts w:ascii="Times New Roman" w:hAnsi="Times New Roman" w:cs="Times New Roman"/>
          <w:sz w:val="24"/>
          <w:szCs w:val="24"/>
        </w:rPr>
        <w:t>pēc organizatoru uzaicināju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F91">
        <w:rPr>
          <w:rFonts w:ascii="Times New Roman" w:hAnsi="Times New Roman" w:cs="Times New Roman"/>
          <w:sz w:val="24"/>
          <w:szCs w:val="24"/>
        </w:rPr>
        <w:t xml:space="preserve">Pēc minētā termiņa beigām </w:t>
      </w:r>
      <w:r>
        <w:rPr>
          <w:rFonts w:ascii="Times New Roman" w:hAnsi="Times New Roman" w:cs="Times New Roman"/>
          <w:sz w:val="24"/>
          <w:szCs w:val="24"/>
        </w:rPr>
        <w:t>Pašvaldība</w:t>
      </w:r>
      <w:r w:rsidRPr="000B7F91">
        <w:rPr>
          <w:rFonts w:ascii="Times New Roman" w:hAnsi="Times New Roman" w:cs="Times New Roman"/>
          <w:sz w:val="24"/>
          <w:szCs w:val="24"/>
        </w:rPr>
        <w:t xml:space="preserve"> neatbild par </w:t>
      </w:r>
      <w:r>
        <w:rPr>
          <w:rFonts w:ascii="Times New Roman" w:hAnsi="Times New Roman" w:cs="Times New Roman"/>
          <w:sz w:val="24"/>
          <w:szCs w:val="24"/>
        </w:rPr>
        <w:t>iesniegto darbu</w:t>
      </w:r>
      <w:r w:rsidRPr="000B7F91">
        <w:rPr>
          <w:rFonts w:ascii="Times New Roman" w:hAnsi="Times New Roman" w:cs="Times New Roman"/>
          <w:sz w:val="24"/>
          <w:szCs w:val="24"/>
        </w:rPr>
        <w:t xml:space="preserve"> saglabāšanu.</w:t>
      </w:r>
    </w:p>
    <w:p w14:paraId="3613C04E" w14:textId="77777777" w:rsidR="00142CC8" w:rsidRPr="00B909D9" w:rsidRDefault="00142CC8" w:rsidP="00142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4</w:t>
      </w:r>
      <w:r w:rsidRPr="00B909D9">
        <w:rPr>
          <w:rFonts w:ascii="Times New Roman" w:hAnsi="Times New Roman" w:cs="Times New Roman"/>
          <w:sz w:val="24"/>
          <w:szCs w:val="24"/>
        </w:rPr>
        <w:t>. Konkursa organizatori patur tiesības iesniegtos darbus izmantot prezentācijās, plašsaziņas līdzekļos, kā arī reproducēt reklāmas nolūkos.</w:t>
      </w:r>
    </w:p>
    <w:p w14:paraId="2EC54B13" w14:textId="77777777" w:rsidR="00142CC8" w:rsidRPr="00B909D9" w:rsidRDefault="00142CC8" w:rsidP="00142C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DBCF8B" w14:textId="7B1DCF46" w:rsidR="00142CC8" w:rsidRDefault="00142CC8" w:rsidP="002810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A5AD43" w14:textId="6ECF0FA5" w:rsidR="0028107E" w:rsidRDefault="0028107E" w:rsidP="002810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 priekšsēdētāja vietnie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Z.Gora</w:t>
      </w:r>
      <w:proofErr w:type="spellEnd"/>
    </w:p>
    <w:p w14:paraId="33B5D87F" w14:textId="420E9BE5" w:rsidR="00142CC8" w:rsidRDefault="00142CC8" w:rsidP="000A1B0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ielikums Nr.</w:t>
      </w:r>
      <w:r w:rsidRPr="008C3B18">
        <w:rPr>
          <w:rFonts w:ascii="Times New Roman" w:hAnsi="Times New Roman" w:cs="Times New Roman"/>
          <w:i/>
          <w:sz w:val="24"/>
          <w:szCs w:val="24"/>
        </w:rPr>
        <w:t>1</w:t>
      </w:r>
    </w:p>
    <w:p w14:paraId="58C6CFF3" w14:textId="0CC7A513" w:rsidR="000A1B0D" w:rsidRPr="000A1B0D" w:rsidRDefault="000A1B0D" w:rsidP="000A1B0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1B0D">
        <w:rPr>
          <w:rFonts w:ascii="Times New Roman" w:hAnsi="Times New Roman" w:cs="Times New Roman"/>
          <w:i/>
          <w:sz w:val="24"/>
          <w:szCs w:val="24"/>
        </w:rPr>
        <w:t>Ideju konkursa</w:t>
      </w:r>
    </w:p>
    <w:p w14:paraId="38B5632A" w14:textId="2786971C" w:rsidR="000A1B0D" w:rsidRPr="000A1B0D" w:rsidRDefault="000A1B0D" w:rsidP="000A1B0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1B0D">
        <w:rPr>
          <w:rFonts w:ascii="Times New Roman" w:hAnsi="Times New Roman" w:cs="Times New Roman"/>
          <w:i/>
          <w:sz w:val="24"/>
          <w:szCs w:val="24"/>
        </w:rPr>
        <w:t>“Madonas pilsētas vides objektu dizaina izstrāde”</w:t>
      </w:r>
    </w:p>
    <w:p w14:paraId="21AA1C53" w14:textId="06C1C9E3" w:rsidR="000A1B0D" w:rsidRPr="000A1B0D" w:rsidRDefault="000A1B0D" w:rsidP="000A1B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1B0D">
        <w:rPr>
          <w:rFonts w:ascii="Times New Roman" w:hAnsi="Times New Roman" w:cs="Times New Roman"/>
          <w:i/>
          <w:sz w:val="24"/>
          <w:szCs w:val="24"/>
        </w:rPr>
        <w:t>nolikumam</w:t>
      </w:r>
    </w:p>
    <w:p w14:paraId="457F6F04" w14:textId="77777777" w:rsidR="000A1B0D" w:rsidRPr="008C3B18" w:rsidRDefault="000A1B0D" w:rsidP="00142CC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FB4284D" w14:textId="21DB988C" w:rsidR="00142CC8" w:rsidRDefault="00142CC8" w:rsidP="008143B4">
      <w:pPr>
        <w:rPr>
          <w:rFonts w:ascii="Times New Roman" w:hAnsi="Times New Roman" w:cs="Times New Roman"/>
          <w:b/>
          <w:sz w:val="24"/>
          <w:szCs w:val="24"/>
        </w:rPr>
      </w:pPr>
    </w:p>
    <w:p w14:paraId="2D7ADA5B" w14:textId="77777777" w:rsidR="00142CC8" w:rsidRDefault="00142CC8" w:rsidP="00142C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9D9">
        <w:rPr>
          <w:rFonts w:ascii="Times New Roman" w:hAnsi="Times New Roman" w:cs="Times New Roman"/>
          <w:b/>
          <w:sz w:val="24"/>
          <w:szCs w:val="24"/>
        </w:rPr>
        <w:t>Dalībnieka PIETEIKUMA ANKETA</w:t>
      </w:r>
    </w:p>
    <w:p w14:paraId="5D179A5E" w14:textId="77777777" w:rsidR="00142CC8" w:rsidRDefault="00142CC8" w:rsidP="00142C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ju konkurss “Madonas pilsētas vides objektu dizaina izstrāde”</w:t>
      </w:r>
    </w:p>
    <w:p w14:paraId="6D89E2A9" w14:textId="77777777" w:rsidR="00142CC8" w:rsidRDefault="00142CC8" w:rsidP="00142C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C9576B" w14:textId="77777777" w:rsidR="00142CC8" w:rsidRPr="00B909D9" w:rsidRDefault="00142CC8" w:rsidP="00142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4148"/>
        <w:gridCol w:w="5486"/>
      </w:tblGrid>
      <w:tr w:rsidR="00142CC8" w:rsidRPr="00057536" w14:paraId="44B72295" w14:textId="77777777" w:rsidTr="00377A6B">
        <w:tc>
          <w:tcPr>
            <w:tcW w:w="4148" w:type="dxa"/>
          </w:tcPr>
          <w:p w14:paraId="102B7E9D" w14:textId="77777777" w:rsidR="00142CC8" w:rsidRPr="00057536" w:rsidRDefault="00142CC8" w:rsidP="00377A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a vai personu apvienības Vārds, U</w:t>
            </w:r>
            <w:r w:rsidRPr="00057536">
              <w:rPr>
                <w:rFonts w:ascii="Times New Roman" w:eastAsia="Times New Roman" w:hAnsi="Times New Roman" w:cs="Times New Roman"/>
                <w:sz w:val="24"/>
                <w:szCs w:val="24"/>
              </w:rPr>
              <w:t>zvārds:</w:t>
            </w:r>
          </w:p>
          <w:p w14:paraId="6FA4FF3C" w14:textId="77777777" w:rsidR="00142CC8" w:rsidRPr="00057536" w:rsidRDefault="00142CC8" w:rsidP="00377A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E09576" w14:textId="77777777" w:rsidR="00142CC8" w:rsidRPr="00057536" w:rsidRDefault="00142CC8" w:rsidP="00377A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14:paraId="6DD2A2A9" w14:textId="77777777" w:rsidR="00142CC8" w:rsidRPr="00057536" w:rsidRDefault="00142CC8" w:rsidP="00377A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CC8" w:rsidRPr="00057536" w14:paraId="44B31C67" w14:textId="77777777" w:rsidTr="00377A6B">
        <w:tc>
          <w:tcPr>
            <w:tcW w:w="4148" w:type="dxa"/>
          </w:tcPr>
          <w:p w14:paraId="40B68B44" w14:textId="77777777" w:rsidR="00142CC8" w:rsidRPr="00057536" w:rsidRDefault="00142CC8" w:rsidP="00377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īze</w:t>
            </w:r>
          </w:p>
          <w:p w14:paraId="36098114" w14:textId="77777777" w:rsidR="00142CC8" w:rsidRPr="00057536" w:rsidRDefault="00142CC8" w:rsidP="00377A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A999C9" w14:textId="77777777" w:rsidR="00142CC8" w:rsidRPr="00057536" w:rsidRDefault="00142CC8" w:rsidP="00377A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14:paraId="767D6C5D" w14:textId="77777777" w:rsidR="00142CC8" w:rsidRPr="00057536" w:rsidRDefault="00142CC8" w:rsidP="00377A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CC8" w:rsidRPr="00057536" w14:paraId="240B56B4" w14:textId="77777777" w:rsidTr="00377A6B">
        <w:tc>
          <w:tcPr>
            <w:tcW w:w="4148" w:type="dxa"/>
          </w:tcPr>
          <w:p w14:paraId="2655758F" w14:textId="77777777" w:rsidR="00142CC8" w:rsidRPr="00057536" w:rsidRDefault="00142CC8" w:rsidP="00377A6B">
            <w:pPr>
              <w:keepNext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darbošanā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esija, </w:t>
            </w:r>
            <w:r w:rsidRPr="0005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ba vieta vai izglītības iestādes nosaukums)</w:t>
            </w:r>
          </w:p>
          <w:p w14:paraId="378BB622" w14:textId="77777777" w:rsidR="00142CC8" w:rsidRPr="00057536" w:rsidRDefault="00142CC8" w:rsidP="00377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6" w:type="dxa"/>
          </w:tcPr>
          <w:p w14:paraId="05D6FF43" w14:textId="77777777" w:rsidR="00142CC8" w:rsidRPr="00057536" w:rsidRDefault="00142CC8" w:rsidP="00377A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CC8" w:rsidRPr="00057536" w14:paraId="481ECA20" w14:textId="77777777" w:rsidTr="00377A6B">
        <w:tc>
          <w:tcPr>
            <w:tcW w:w="4148" w:type="dxa"/>
          </w:tcPr>
          <w:p w14:paraId="6209F50E" w14:textId="77777777" w:rsidR="00142CC8" w:rsidRPr="00057536" w:rsidRDefault="00142CC8" w:rsidP="00377A6B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5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ontakttālrunis un e-pasts: </w:t>
            </w:r>
          </w:p>
          <w:p w14:paraId="330B06BC" w14:textId="77777777" w:rsidR="00142CC8" w:rsidRPr="00057536" w:rsidRDefault="00142CC8" w:rsidP="00377A6B">
            <w:pPr>
              <w:keepNext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0E1C4F" w14:textId="77777777" w:rsidR="00142CC8" w:rsidRPr="00057536" w:rsidRDefault="00142CC8" w:rsidP="00377A6B">
            <w:pPr>
              <w:keepNext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6" w:type="dxa"/>
          </w:tcPr>
          <w:p w14:paraId="3D60DD83" w14:textId="77777777" w:rsidR="00142CC8" w:rsidRPr="00057536" w:rsidRDefault="00142CC8" w:rsidP="00377A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3CF7CD" w14:textId="77777777" w:rsidR="00142CC8" w:rsidRPr="00057536" w:rsidRDefault="00142CC8" w:rsidP="00142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FB6CEF" w14:textId="77777777" w:rsidR="00142CC8" w:rsidRPr="00057536" w:rsidRDefault="00142CC8" w:rsidP="00142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536">
        <w:rPr>
          <w:rFonts w:ascii="Times New Roman" w:eastAsia="Times New Roman" w:hAnsi="Times New Roman" w:cs="Times New Roman"/>
          <w:sz w:val="24"/>
          <w:szCs w:val="24"/>
        </w:rPr>
        <w:t xml:space="preserve">Ar savu pieteikumu apliecinu, ka piekrīt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deju konkursa </w:t>
      </w:r>
      <w:r w:rsidRPr="00417120">
        <w:rPr>
          <w:rFonts w:ascii="Times New Roman" w:hAnsi="Times New Roman" w:cs="Times New Roman"/>
          <w:b/>
          <w:sz w:val="24"/>
          <w:szCs w:val="24"/>
        </w:rPr>
        <w:t>“Madonas pilsētas vides objektu dizaina izstrāde”</w:t>
      </w:r>
      <w:r w:rsidRPr="00057536">
        <w:rPr>
          <w:rFonts w:ascii="Times New Roman" w:hAnsi="Times New Roman" w:cs="Times New Roman"/>
          <w:sz w:val="24"/>
          <w:szCs w:val="24"/>
        </w:rPr>
        <w:t xml:space="preserve"> nolikuma noteikumiem.</w:t>
      </w:r>
    </w:p>
    <w:p w14:paraId="518ED128" w14:textId="77777777" w:rsidR="00142CC8" w:rsidRDefault="00142CC8" w:rsidP="00142CC8">
      <w:pPr>
        <w:pStyle w:val="Body"/>
        <w:rPr>
          <w:rFonts w:ascii="Calibri" w:hAnsi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ecinu</w:t>
      </w:r>
      <w:r w:rsidRPr="00436E92">
        <w:rPr>
          <w:rFonts w:ascii="Times New Roman" w:hAnsi="Times New Roman" w:cs="Times New Roman"/>
          <w:sz w:val="24"/>
          <w:szCs w:val="24"/>
        </w:rPr>
        <w:t>, ka iesniegtajā dizaina ideju konkursā piedāvājumā nav izmantoti trešo personu autortiesību objekti</w:t>
      </w:r>
      <w:r>
        <w:rPr>
          <w:rFonts w:ascii="Calibri" w:hAnsi="Calibri"/>
          <w:sz w:val="24"/>
          <w:szCs w:val="24"/>
        </w:rPr>
        <w:t>.</w:t>
      </w:r>
    </w:p>
    <w:p w14:paraId="6EFADE8B" w14:textId="77777777" w:rsidR="00142CC8" w:rsidRDefault="00142CC8" w:rsidP="00142C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93873BB" w14:textId="77777777" w:rsidR="00142CC8" w:rsidRDefault="00142CC8" w:rsidP="00142C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BCA2E0" w14:textId="77777777" w:rsidR="00142CC8" w:rsidRDefault="00142CC8" w:rsidP="00142C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C15253" w14:textId="77777777" w:rsidR="00142CC8" w:rsidRPr="00331A9D" w:rsidRDefault="00142CC8" w:rsidP="00142C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A9D">
        <w:rPr>
          <w:rFonts w:ascii="Times New Roman" w:eastAsia="Times New Roman" w:hAnsi="Times New Roman" w:cs="Times New Roman"/>
          <w:color w:val="000000"/>
          <w:sz w:val="24"/>
          <w:szCs w:val="24"/>
        </w:rPr>
        <w:t>Paraksts: _____________________________________________________________</w:t>
      </w:r>
    </w:p>
    <w:p w14:paraId="73802A2B" w14:textId="77777777" w:rsidR="00142CC8" w:rsidRPr="00331A9D" w:rsidRDefault="00142CC8" w:rsidP="00142C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331A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31A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31A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31A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31A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31A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paraksts)</w:t>
      </w:r>
    </w:p>
    <w:p w14:paraId="16DEA2AB" w14:textId="77777777" w:rsidR="00142CC8" w:rsidRDefault="00142CC8" w:rsidP="00142C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6133516" w14:textId="77777777" w:rsidR="00142CC8" w:rsidRDefault="00142CC8" w:rsidP="00142C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9E88B52" w14:textId="77777777" w:rsidR="00142CC8" w:rsidRPr="00331A9D" w:rsidRDefault="00142CC8" w:rsidP="00142CC8">
      <w:pPr>
        <w:pStyle w:val="Body"/>
        <w:rPr>
          <w:rFonts w:ascii="Times New Roman" w:eastAsia="Avenir Book" w:hAnsi="Times New Roman" w:cs="Times New Roman"/>
          <w:sz w:val="24"/>
          <w:szCs w:val="24"/>
          <w:u w:color="000000"/>
        </w:rPr>
      </w:pPr>
      <w:r w:rsidRPr="00331A9D">
        <w:rPr>
          <w:rFonts w:ascii="Times New Roman" w:hAnsi="Times New Roman" w:cs="Times New Roman"/>
          <w:sz w:val="24"/>
          <w:szCs w:val="24"/>
          <w:u w:color="000000"/>
        </w:rPr>
        <w:t>____________________</w:t>
      </w:r>
    </w:p>
    <w:p w14:paraId="4935AC38" w14:textId="77777777" w:rsidR="00142CC8" w:rsidRPr="00331A9D" w:rsidRDefault="00142CC8" w:rsidP="00142CC8">
      <w:pPr>
        <w:pStyle w:val="Body"/>
        <w:rPr>
          <w:rFonts w:ascii="Times New Roman" w:eastAsia="Avenir Book" w:hAnsi="Times New Roman" w:cs="Times New Roman"/>
          <w:sz w:val="24"/>
          <w:szCs w:val="24"/>
          <w:u w:color="000000"/>
        </w:rPr>
      </w:pPr>
      <w:r w:rsidRPr="00331A9D">
        <w:rPr>
          <w:rFonts w:ascii="Times New Roman" w:hAnsi="Times New Roman" w:cs="Times New Roman"/>
          <w:sz w:val="24"/>
          <w:szCs w:val="24"/>
          <w:u w:color="000000"/>
        </w:rPr>
        <w:t>(Datums)</w:t>
      </w:r>
    </w:p>
    <w:p w14:paraId="2B1CBB9C" w14:textId="77777777" w:rsidR="00142CC8" w:rsidRDefault="00142CC8" w:rsidP="00142C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8560C4B" w14:textId="77777777" w:rsidR="00142CC8" w:rsidRPr="00B909D9" w:rsidRDefault="00142CC8" w:rsidP="00142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68224AB2" w14:textId="77777777" w:rsidR="00142CC8" w:rsidRDefault="00142CC8" w:rsidP="00142CC8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9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D8278F8" w14:textId="77777777" w:rsidR="008143B4" w:rsidRDefault="00142CC8" w:rsidP="008143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7CFE86B4" w14:textId="1ABDA86D" w:rsidR="008143B4" w:rsidRPr="008143B4" w:rsidRDefault="008143B4" w:rsidP="008143B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ielikums Nr.2</w:t>
      </w:r>
    </w:p>
    <w:p w14:paraId="00B8AAD6" w14:textId="01678FA6" w:rsidR="008143B4" w:rsidRPr="000A1B0D" w:rsidRDefault="008143B4" w:rsidP="008143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1B0D">
        <w:rPr>
          <w:rFonts w:ascii="Times New Roman" w:hAnsi="Times New Roman" w:cs="Times New Roman"/>
          <w:i/>
          <w:sz w:val="24"/>
          <w:szCs w:val="24"/>
        </w:rPr>
        <w:t>Ideju konkursa</w:t>
      </w:r>
    </w:p>
    <w:p w14:paraId="477E9036" w14:textId="77777777" w:rsidR="008143B4" w:rsidRPr="000A1B0D" w:rsidRDefault="008143B4" w:rsidP="008143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1B0D">
        <w:rPr>
          <w:rFonts w:ascii="Times New Roman" w:hAnsi="Times New Roman" w:cs="Times New Roman"/>
          <w:i/>
          <w:sz w:val="24"/>
          <w:szCs w:val="24"/>
        </w:rPr>
        <w:t>“Madonas pilsētas vides objektu dizaina izstrāde”</w:t>
      </w:r>
    </w:p>
    <w:p w14:paraId="5D6F317F" w14:textId="77777777" w:rsidR="008143B4" w:rsidRPr="000A1B0D" w:rsidRDefault="008143B4" w:rsidP="008143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1B0D">
        <w:rPr>
          <w:rFonts w:ascii="Times New Roman" w:hAnsi="Times New Roman" w:cs="Times New Roman"/>
          <w:i/>
          <w:sz w:val="24"/>
          <w:szCs w:val="24"/>
        </w:rPr>
        <w:t>nolikumam</w:t>
      </w:r>
    </w:p>
    <w:p w14:paraId="3A37CDBD" w14:textId="2EFFD9C8" w:rsidR="00142CC8" w:rsidRDefault="00142CC8" w:rsidP="008143B4">
      <w:pPr>
        <w:rPr>
          <w:rFonts w:ascii="Times New Roman" w:hAnsi="Times New Roman" w:cs="Times New Roman"/>
          <w:b/>
          <w:sz w:val="24"/>
          <w:szCs w:val="24"/>
        </w:rPr>
      </w:pPr>
    </w:p>
    <w:p w14:paraId="09DCA9C6" w14:textId="77777777" w:rsidR="00142CC8" w:rsidRDefault="00142CC8" w:rsidP="00142C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AIDROJOŠAIS APRAKSTS</w:t>
      </w:r>
    </w:p>
    <w:p w14:paraId="7169C9CC" w14:textId="77777777" w:rsidR="00142CC8" w:rsidRDefault="00142CC8" w:rsidP="00142C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ju konkurss “Madonas pilsētas vides objektu dizaina izstrāde”</w:t>
      </w:r>
    </w:p>
    <w:p w14:paraId="026F9225" w14:textId="77777777" w:rsidR="00142CC8" w:rsidRPr="00B909D9" w:rsidRDefault="00142CC8" w:rsidP="00142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4148"/>
        <w:gridCol w:w="5486"/>
      </w:tblGrid>
      <w:tr w:rsidR="00142CC8" w:rsidRPr="00057536" w14:paraId="74828B81" w14:textId="77777777" w:rsidTr="00377A6B">
        <w:trPr>
          <w:trHeight w:val="814"/>
        </w:trPr>
        <w:tc>
          <w:tcPr>
            <w:tcW w:w="4148" w:type="dxa"/>
          </w:tcPr>
          <w:p w14:paraId="0D4652D0" w14:textId="77777777" w:rsidR="00142CC8" w:rsidRPr="00057536" w:rsidRDefault="00142CC8" w:rsidP="00377A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a vai personu apvienības Vārds, U</w:t>
            </w:r>
            <w:r w:rsidRPr="00057536">
              <w:rPr>
                <w:rFonts w:ascii="Times New Roman" w:eastAsia="Times New Roman" w:hAnsi="Times New Roman" w:cs="Times New Roman"/>
                <w:sz w:val="24"/>
                <w:szCs w:val="24"/>
              </w:rPr>
              <w:t>zvārds:</w:t>
            </w:r>
          </w:p>
          <w:p w14:paraId="5DE39FF9" w14:textId="77777777" w:rsidR="00142CC8" w:rsidRPr="00057536" w:rsidRDefault="00142CC8" w:rsidP="00377A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7CFCF3" w14:textId="77777777" w:rsidR="00142CC8" w:rsidRPr="00057536" w:rsidRDefault="00142CC8" w:rsidP="00377A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14:paraId="5600B73D" w14:textId="77777777" w:rsidR="00142CC8" w:rsidRPr="00057536" w:rsidRDefault="00142CC8" w:rsidP="00377A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CC8" w:rsidRPr="00057536" w14:paraId="2065DFC2" w14:textId="77777777" w:rsidTr="00377A6B">
        <w:trPr>
          <w:trHeight w:val="560"/>
        </w:trPr>
        <w:tc>
          <w:tcPr>
            <w:tcW w:w="4148" w:type="dxa"/>
          </w:tcPr>
          <w:p w14:paraId="4F2ED231" w14:textId="77777777" w:rsidR="00142CC8" w:rsidRPr="00057536" w:rsidRDefault="00142CC8" w:rsidP="00377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īze</w:t>
            </w:r>
          </w:p>
          <w:p w14:paraId="5242853B" w14:textId="77777777" w:rsidR="00142CC8" w:rsidRPr="00057536" w:rsidRDefault="00142CC8" w:rsidP="00377A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FE03B2" w14:textId="77777777" w:rsidR="00142CC8" w:rsidRPr="00057536" w:rsidRDefault="00142CC8" w:rsidP="00377A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14:paraId="17E0A6A6" w14:textId="77777777" w:rsidR="00142CC8" w:rsidRPr="00057536" w:rsidRDefault="00142CC8" w:rsidP="00377A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CC8" w:rsidRPr="00057536" w14:paraId="3B6823C2" w14:textId="77777777" w:rsidTr="00377A6B">
        <w:trPr>
          <w:trHeight w:val="856"/>
        </w:trPr>
        <w:tc>
          <w:tcPr>
            <w:tcW w:w="4148" w:type="dxa"/>
          </w:tcPr>
          <w:p w14:paraId="7F45EAD1" w14:textId="77777777" w:rsidR="00142CC8" w:rsidRPr="00057536" w:rsidRDefault="00142CC8" w:rsidP="00377A6B">
            <w:pPr>
              <w:keepNext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ba nosaukums</w:t>
            </w:r>
          </w:p>
          <w:p w14:paraId="384E4FDC" w14:textId="77777777" w:rsidR="00142CC8" w:rsidRPr="00057536" w:rsidRDefault="00142CC8" w:rsidP="00377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6" w:type="dxa"/>
          </w:tcPr>
          <w:p w14:paraId="2F5A6F2F" w14:textId="77777777" w:rsidR="00142CC8" w:rsidRPr="00057536" w:rsidRDefault="00142CC8" w:rsidP="00377A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CC8" w:rsidRPr="00057536" w14:paraId="0192DCA1" w14:textId="77777777" w:rsidTr="00377A6B">
        <w:trPr>
          <w:trHeight w:val="992"/>
        </w:trPr>
        <w:tc>
          <w:tcPr>
            <w:tcW w:w="4148" w:type="dxa"/>
          </w:tcPr>
          <w:p w14:paraId="2530A078" w14:textId="77777777" w:rsidR="00142CC8" w:rsidRDefault="00142CC8" w:rsidP="00377A6B">
            <w:pPr>
              <w:keepNext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rašanās vieta pilsētā</w:t>
            </w:r>
          </w:p>
        </w:tc>
        <w:tc>
          <w:tcPr>
            <w:tcW w:w="5486" w:type="dxa"/>
          </w:tcPr>
          <w:p w14:paraId="5588F103" w14:textId="77777777" w:rsidR="00142CC8" w:rsidRPr="00057536" w:rsidRDefault="00142CC8" w:rsidP="00377A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CC8" w:rsidRPr="00057536" w14:paraId="7402D13D" w14:textId="77777777" w:rsidTr="00377A6B">
        <w:tc>
          <w:tcPr>
            <w:tcW w:w="4148" w:type="dxa"/>
          </w:tcPr>
          <w:p w14:paraId="7A26CC79" w14:textId="77777777" w:rsidR="00142CC8" w:rsidRPr="00057536" w:rsidRDefault="00142CC8" w:rsidP="00377A6B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ejas apraksts, pamatojums konkrētā vides objekta vizuālā veidola izvēlei (ne vairāk kā 1lpp A4 formātā)</w:t>
            </w:r>
          </w:p>
          <w:p w14:paraId="3D7F42CE" w14:textId="77777777" w:rsidR="00142CC8" w:rsidRDefault="00142CC8" w:rsidP="00377A6B">
            <w:pPr>
              <w:keepNext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6" w:type="dxa"/>
          </w:tcPr>
          <w:p w14:paraId="5632C029" w14:textId="77777777" w:rsidR="00142CC8" w:rsidRPr="00057536" w:rsidRDefault="00142CC8" w:rsidP="00377A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CC8" w:rsidRPr="00057536" w14:paraId="1A45E038" w14:textId="77777777" w:rsidTr="00377A6B">
        <w:trPr>
          <w:trHeight w:val="712"/>
        </w:trPr>
        <w:tc>
          <w:tcPr>
            <w:tcW w:w="4148" w:type="dxa"/>
          </w:tcPr>
          <w:p w14:paraId="2B220407" w14:textId="77777777" w:rsidR="00142CC8" w:rsidRPr="00057536" w:rsidRDefault="00142CC8" w:rsidP="00377A6B">
            <w:pPr>
              <w:keepNext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kta telpiskais risinājums, saikne ar pilsētvidi</w:t>
            </w:r>
          </w:p>
          <w:p w14:paraId="5301458D" w14:textId="77777777" w:rsidR="00142CC8" w:rsidRPr="00057536" w:rsidRDefault="00142CC8" w:rsidP="00377A6B">
            <w:pPr>
              <w:keepNext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6" w:type="dxa"/>
          </w:tcPr>
          <w:p w14:paraId="72D61739" w14:textId="77777777" w:rsidR="00142CC8" w:rsidRPr="00057536" w:rsidRDefault="00142CC8" w:rsidP="00377A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CC8" w:rsidRPr="00057536" w14:paraId="53D25BA1" w14:textId="77777777" w:rsidTr="00377A6B">
        <w:trPr>
          <w:trHeight w:val="854"/>
        </w:trPr>
        <w:tc>
          <w:tcPr>
            <w:tcW w:w="4148" w:type="dxa"/>
          </w:tcPr>
          <w:p w14:paraId="05B77739" w14:textId="77777777" w:rsidR="00142CC8" w:rsidRDefault="00142CC8" w:rsidP="00377A6B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des objekta izmēri</w:t>
            </w:r>
          </w:p>
        </w:tc>
        <w:tc>
          <w:tcPr>
            <w:tcW w:w="5486" w:type="dxa"/>
          </w:tcPr>
          <w:p w14:paraId="6A6585FE" w14:textId="77777777" w:rsidR="00142CC8" w:rsidRPr="00057536" w:rsidRDefault="00142CC8" w:rsidP="00377A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CC8" w:rsidRPr="00057536" w14:paraId="63BE032A" w14:textId="77777777" w:rsidTr="00377A6B">
        <w:trPr>
          <w:trHeight w:val="1277"/>
        </w:trPr>
        <w:tc>
          <w:tcPr>
            <w:tcW w:w="4148" w:type="dxa"/>
          </w:tcPr>
          <w:p w14:paraId="48122114" w14:textId="77777777" w:rsidR="00142CC8" w:rsidRDefault="00142CC8" w:rsidP="00377A6B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mantotie materiāli (realizācijas gadījumā), informācija par konstruktīvo risinājumu, faktūru, krāsām</w:t>
            </w:r>
          </w:p>
        </w:tc>
        <w:tc>
          <w:tcPr>
            <w:tcW w:w="5486" w:type="dxa"/>
          </w:tcPr>
          <w:p w14:paraId="7A8BE430" w14:textId="77777777" w:rsidR="00142CC8" w:rsidRPr="00057536" w:rsidRDefault="00142CC8" w:rsidP="00377A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CC8" w:rsidRPr="00057536" w14:paraId="032DF4E6" w14:textId="77777777" w:rsidTr="00377A6B">
        <w:trPr>
          <w:trHeight w:val="984"/>
        </w:trPr>
        <w:tc>
          <w:tcPr>
            <w:tcW w:w="4148" w:type="dxa"/>
          </w:tcPr>
          <w:p w14:paraId="0B8C5AAC" w14:textId="77777777" w:rsidR="00142CC8" w:rsidRDefault="00142CC8" w:rsidP="00377A6B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gtspēja, funkcionalitāte</w:t>
            </w:r>
          </w:p>
        </w:tc>
        <w:tc>
          <w:tcPr>
            <w:tcW w:w="5486" w:type="dxa"/>
          </w:tcPr>
          <w:p w14:paraId="227F27FE" w14:textId="77777777" w:rsidR="00142CC8" w:rsidRPr="00057536" w:rsidRDefault="00142CC8" w:rsidP="00377A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18C2D2" w14:textId="77777777" w:rsidR="00142CC8" w:rsidRDefault="00142CC8" w:rsidP="00142CC8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1F6ACA8" w14:textId="77777777" w:rsidR="00142CC8" w:rsidRDefault="00142CC8" w:rsidP="00142C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F4AACFB" w14:textId="77777777" w:rsidR="00142CC8" w:rsidRDefault="00142CC8" w:rsidP="00142C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DAEE15" w14:textId="77777777" w:rsidR="00142CC8" w:rsidRDefault="00142CC8" w:rsidP="00142C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EC4762" w14:textId="77777777" w:rsidR="00142CC8" w:rsidRPr="00331A9D" w:rsidRDefault="00142CC8" w:rsidP="00142C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A9D">
        <w:rPr>
          <w:rFonts w:ascii="Times New Roman" w:eastAsia="Times New Roman" w:hAnsi="Times New Roman" w:cs="Times New Roman"/>
          <w:color w:val="000000"/>
          <w:sz w:val="24"/>
          <w:szCs w:val="24"/>
        </w:rPr>
        <w:t>Paraksts: _____________________________________________________________</w:t>
      </w:r>
    </w:p>
    <w:p w14:paraId="267B7DCE" w14:textId="77777777" w:rsidR="00142CC8" w:rsidRDefault="00142CC8" w:rsidP="00142CC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A95FD68" w14:textId="77777777" w:rsidR="00142CC8" w:rsidRDefault="00142CC8" w:rsidP="00142CC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85BC08" w14:textId="77777777" w:rsidR="008143B4" w:rsidRDefault="008143B4" w:rsidP="008143B4">
      <w:pPr>
        <w:rPr>
          <w:rFonts w:ascii="Times New Roman" w:hAnsi="Times New Roman" w:cs="Times New Roman"/>
          <w:i/>
        </w:rPr>
      </w:pPr>
    </w:p>
    <w:p w14:paraId="6120F399" w14:textId="60FC3B8F" w:rsidR="008143B4" w:rsidRPr="008143B4" w:rsidRDefault="008143B4" w:rsidP="008143B4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ielikums Nr.3</w:t>
      </w:r>
    </w:p>
    <w:p w14:paraId="482E22BA" w14:textId="77777777" w:rsidR="008143B4" w:rsidRPr="000A1B0D" w:rsidRDefault="008143B4" w:rsidP="008143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1B0D">
        <w:rPr>
          <w:rFonts w:ascii="Times New Roman" w:hAnsi="Times New Roman" w:cs="Times New Roman"/>
          <w:i/>
          <w:sz w:val="24"/>
          <w:szCs w:val="24"/>
        </w:rPr>
        <w:t>Ideju konkursa</w:t>
      </w:r>
    </w:p>
    <w:p w14:paraId="2CF713DC" w14:textId="77777777" w:rsidR="008143B4" w:rsidRPr="000A1B0D" w:rsidRDefault="008143B4" w:rsidP="008143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1B0D">
        <w:rPr>
          <w:rFonts w:ascii="Times New Roman" w:hAnsi="Times New Roman" w:cs="Times New Roman"/>
          <w:i/>
          <w:sz w:val="24"/>
          <w:szCs w:val="24"/>
        </w:rPr>
        <w:t>“Madonas pilsētas vides objektu dizaina izstrāde”</w:t>
      </w:r>
    </w:p>
    <w:p w14:paraId="02614DCF" w14:textId="6650DCFC" w:rsidR="008143B4" w:rsidRDefault="008143B4" w:rsidP="008143B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1B0D">
        <w:rPr>
          <w:rFonts w:ascii="Times New Roman" w:hAnsi="Times New Roman" w:cs="Times New Roman"/>
          <w:i/>
          <w:sz w:val="24"/>
          <w:szCs w:val="24"/>
        </w:rPr>
        <w:t>N</w:t>
      </w:r>
      <w:r w:rsidRPr="000A1B0D">
        <w:rPr>
          <w:rFonts w:ascii="Times New Roman" w:hAnsi="Times New Roman" w:cs="Times New Roman"/>
          <w:i/>
          <w:sz w:val="24"/>
          <w:szCs w:val="24"/>
        </w:rPr>
        <w:t>olikumam</w:t>
      </w:r>
    </w:p>
    <w:p w14:paraId="4F479350" w14:textId="77777777" w:rsidR="008143B4" w:rsidRPr="008C3B18" w:rsidRDefault="008143B4" w:rsidP="008143B4">
      <w:pPr>
        <w:spacing w:after="0"/>
        <w:jc w:val="right"/>
        <w:rPr>
          <w:rFonts w:ascii="Times New Roman" w:hAnsi="Times New Roman" w:cs="Times New Roman"/>
          <w:i/>
        </w:rPr>
      </w:pPr>
    </w:p>
    <w:p w14:paraId="56BA69D7" w14:textId="77777777" w:rsidR="00142CC8" w:rsidRDefault="00142CC8" w:rsidP="00142C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9D9">
        <w:rPr>
          <w:rFonts w:ascii="Times New Roman" w:hAnsi="Times New Roman" w:cs="Times New Roman"/>
          <w:b/>
        </w:rPr>
        <w:t xml:space="preserve">Madonas novada pašvaldības </w:t>
      </w:r>
      <w:r>
        <w:rPr>
          <w:rFonts w:ascii="Times New Roman" w:hAnsi="Times New Roman" w:cs="Times New Roman"/>
          <w:b/>
          <w:sz w:val="24"/>
          <w:szCs w:val="24"/>
        </w:rPr>
        <w:t xml:space="preserve"> Ideju konkursa “Madonas pilsētas vides objektu dizaina izstrāde”</w:t>
      </w:r>
    </w:p>
    <w:p w14:paraId="487B3958" w14:textId="77777777" w:rsidR="00142CC8" w:rsidRPr="00B909D9" w:rsidRDefault="00142CC8" w:rsidP="00142C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9D9">
        <w:rPr>
          <w:rFonts w:ascii="Times New Roman" w:hAnsi="Times New Roman" w:cs="Times New Roman"/>
          <w:b/>
          <w:sz w:val="24"/>
          <w:szCs w:val="24"/>
        </w:rPr>
        <w:t>Vērtēšanas lap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142CC8" w:rsidRPr="00B909D9" w14:paraId="0E8264D2" w14:textId="77777777" w:rsidTr="00377A6B">
        <w:tc>
          <w:tcPr>
            <w:tcW w:w="4248" w:type="dxa"/>
          </w:tcPr>
          <w:p w14:paraId="3A53AF73" w14:textId="77777777" w:rsidR="00142CC8" w:rsidRPr="00B909D9" w:rsidRDefault="00142CC8" w:rsidP="0037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lībnieka </w:t>
            </w:r>
            <w:r w:rsidRPr="00B909D9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4048" w:type="dxa"/>
          </w:tcPr>
          <w:p w14:paraId="377E9762" w14:textId="77777777" w:rsidR="00142CC8" w:rsidRPr="00B909D9" w:rsidRDefault="00142CC8" w:rsidP="0037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42CC8" w:rsidRPr="00B909D9" w14:paraId="22D20AD3" w14:textId="77777777" w:rsidTr="00377A6B">
        <w:tc>
          <w:tcPr>
            <w:tcW w:w="4248" w:type="dxa"/>
          </w:tcPr>
          <w:p w14:paraId="3B627414" w14:textId="77777777" w:rsidR="00142CC8" w:rsidRPr="00B909D9" w:rsidRDefault="00142CC8" w:rsidP="0037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D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īze</w:t>
            </w:r>
          </w:p>
        </w:tc>
        <w:tc>
          <w:tcPr>
            <w:tcW w:w="4048" w:type="dxa"/>
          </w:tcPr>
          <w:p w14:paraId="4B0BE80D" w14:textId="77777777" w:rsidR="00142CC8" w:rsidRPr="00B909D9" w:rsidRDefault="00142CC8" w:rsidP="00377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C8" w:rsidRPr="00B909D9" w14:paraId="2A476821" w14:textId="77777777" w:rsidTr="00377A6B">
        <w:tc>
          <w:tcPr>
            <w:tcW w:w="4248" w:type="dxa"/>
          </w:tcPr>
          <w:p w14:paraId="6EF5FACB" w14:textId="77777777" w:rsidR="00142CC8" w:rsidRPr="00B909D9" w:rsidRDefault="00142CC8" w:rsidP="0037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D9">
              <w:rPr>
                <w:rFonts w:ascii="Times New Roman" w:hAnsi="Times New Roman" w:cs="Times New Roman"/>
                <w:b/>
                <w:sz w:val="24"/>
                <w:szCs w:val="24"/>
              </w:rPr>
              <w:t>Darba nosaukums</w:t>
            </w:r>
          </w:p>
        </w:tc>
        <w:tc>
          <w:tcPr>
            <w:tcW w:w="4048" w:type="dxa"/>
          </w:tcPr>
          <w:p w14:paraId="6DA33C26" w14:textId="77777777" w:rsidR="00142CC8" w:rsidRPr="00B909D9" w:rsidRDefault="00142CC8" w:rsidP="0037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0728A3D" w14:textId="77777777" w:rsidR="00142CC8" w:rsidRPr="00B909D9" w:rsidRDefault="00142CC8" w:rsidP="00142CC8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47"/>
        <w:gridCol w:w="3701"/>
        <w:gridCol w:w="1559"/>
        <w:gridCol w:w="2410"/>
      </w:tblGrid>
      <w:tr w:rsidR="00142CC8" w:rsidRPr="00B909D9" w14:paraId="56F50C3F" w14:textId="77777777" w:rsidTr="00377A6B">
        <w:trPr>
          <w:trHeight w:val="70"/>
        </w:trPr>
        <w:tc>
          <w:tcPr>
            <w:tcW w:w="547" w:type="dxa"/>
          </w:tcPr>
          <w:p w14:paraId="152E0E3E" w14:textId="77777777" w:rsidR="00142CC8" w:rsidRPr="00B909D9" w:rsidRDefault="00142CC8" w:rsidP="00377A6B">
            <w:pPr>
              <w:rPr>
                <w:rFonts w:ascii="Times New Roman" w:hAnsi="Times New Roman" w:cs="Times New Roman"/>
                <w:b/>
              </w:rPr>
            </w:pPr>
            <w:r w:rsidRPr="00B909D9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3701" w:type="dxa"/>
          </w:tcPr>
          <w:p w14:paraId="22E53053" w14:textId="77777777" w:rsidR="00142CC8" w:rsidRPr="00B909D9" w:rsidRDefault="00142CC8" w:rsidP="00377A6B">
            <w:pPr>
              <w:rPr>
                <w:rFonts w:ascii="Times New Roman" w:hAnsi="Times New Roman" w:cs="Times New Roman"/>
                <w:b/>
              </w:rPr>
            </w:pPr>
            <w:r w:rsidRPr="00B909D9">
              <w:rPr>
                <w:rFonts w:ascii="Times New Roman" w:hAnsi="Times New Roman" w:cs="Times New Roman"/>
                <w:b/>
              </w:rPr>
              <w:t xml:space="preserve">Vērtējuma kritēriji </w:t>
            </w:r>
          </w:p>
        </w:tc>
        <w:tc>
          <w:tcPr>
            <w:tcW w:w="1559" w:type="dxa"/>
            <w:vAlign w:val="center"/>
          </w:tcPr>
          <w:p w14:paraId="4D7BA4C9" w14:textId="77777777" w:rsidR="00142CC8" w:rsidRPr="00087DD6" w:rsidRDefault="00142CC8" w:rsidP="00377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DD6">
              <w:rPr>
                <w:rFonts w:ascii="Times New Roman" w:hAnsi="Times New Roman" w:cs="Times New Roman"/>
                <w:b/>
              </w:rPr>
              <w:t>Iespējamais punktu skaits</w:t>
            </w:r>
          </w:p>
        </w:tc>
        <w:tc>
          <w:tcPr>
            <w:tcW w:w="2410" w:type="dxa"/>
            <w:vAlign w:val="center"/>
          </w:tcPr>
          <w:p w14:paraId="1B6D9B8C" w14:textId="77777777" w:rsidR="00142CC8" w:rsidRPr="00087DD6" w:rsidRDefault="00142CC8" w:rsidP="00377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DD6">
              <w:rPr>
                <w:rFonts w:ascii="Times New Roman" w:hAnsi="Times New Roman" w:cs="Times New Roman"/>
                <w:b/>
              </w:rPr>
              <w:t>Piešķirtie punkti</w:t>
            </w:r>
          </w:p>
        </w:tc>
      </w:tr>
      <w:tr w:rsidR="00142CC8" w:rsidRPr="00B909D9" w14:paraId="1627A802" w14:textId="77777777" w:rsidTr="00377A6B">
        <w:tc>
          <w:tcPr>
            <w:tcW w:w="547" w:type="dxa"/>
          </w:tcPr>
          <w:p w14:paraId="11E3A42E" w14:textId="77777777" w:rsidR="00142CC8" w:rsidRPr="00B909D9" w:rsidRDefault="00142CC8" w:rsidP="00377A6B">
            <w:pPr>
              <w:rPr>
                <w:rFonts w:ascii="Times New Roman" w:hAnsi="Times New Roman" w:cs="Times New Roman"/>
                <w:b/>
              </w:rPr>
            </w:pPr>
            <w:r w:rsidRPr="00B909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01" w:type="dxa"/>
          </w:tcPr>
          <w:p w14:paraId="651E43A3" w14:textId="77777777" w:rsidR="00142CC8" w:rsidRPr="00CB17DF" w:rsidRDefault="00142CC8" w:rsidP="00377A6B">
            <w:pPr>
              <w:rPr>
                <w:rFonts w:ascii="Times New Roman" w:hAnsi="Times New Roman" w:cs="Times New Roman"/>
              </w:rPr>
            </w:pPr>
            <w:r w:rsidRPr="00B909D9">
              <w:rPr>
                <w:rFonts w:ascii="Times New Roman" w:hAnsi="Times New Roman" w:cs="Times New Roman"/>
              </w:rPr>
              <w:t>Darba apraksts, ideja</w:t>
            </w:r>
          </w:p>
        </w:tc>
        <w:tc>
          <w:tcPr>
            <w:tcW w:w="1559" w:type="dxa"/>
            <w:vAlign w:val="center"/>
          </w:tcPr>
          <w:p w14:paraId="5515B6A1" w14:textId="77777777" w:rsidR="00142CC8" w:rsidRPr="00B909D9" w:rsidRDefault="00142CC8" w:rsidP="00377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2410" w:type="dxa"/>
          </w:tcPr>
          <w:p w14:paraId="3D0C2657" w14:textId="77777777" w:rsidR="00142CC8" w:rsidRPr="00B909D9" w:rsidRDefault="00142CC8" w:rsidP="00377A6B">
            <w:pPr>
              <w:rPr>
                <w:rFonts w:ascii="Times New Roman" w:hAnsi="Times New Roman" w:cs="Times New Roman"/>
              </w:rPr>
            </w:pPr>
          </w:p>
        </w:tc>
      </w:tr>
      <w:tr w:rsidR="00142CC8" w:rsidRPr="00B909D9" w14:paraId="71920554" w14:textId="77777777" w:rsidTr="00377A6B">
        <w:tc>
          <w:tcPr>
            <w:tcW w:w="547" w:type="dxa"/>
          </w:tcPr>
          <w:p w14:paraId="0A650462" w14:textId="77777777" w:rsidR="00142CC8" w:rsidRPr="00B909D9" w:rsidRDefault="00142CC8" w:rsidP="00377A6B">
            <w:pPr>
              <w:rPr>
                <w:rFonts w:ascii="Times New Roman" w:hAnsi="Times New Roman" w:cs="Times New Roman"/>
              </w:rPr>
            </w:pPr>
            <w:r w:rsidRPr="00B909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01" w:type="dxa"/>
          </w:tcPr>
          <w:p w14:paraId="6065EB28" w14:textId="77777777" w:rsidR="00142CC8" w:rsidRPr="00B909D9" w:rsidRDefault="00142CC8" w:rsidP="00377A6B">
            <w:pPr>
              <w:rPr>
                <w:rFonts w:ascii="Times New Roman" w:hAnsi="Times New Roman" w:cs="Times New Roman"/>
              </w:rPr>
            </w:pPr>
            <w:r w:rsidRPr="00B909D9">
              <w:rPr>
                <w:rFonts w:ascii="Times New Roman" w:hAnsi="Times New Roman" w:cs="Times New Roman"/>
              </w:rPr>
              <w:t>Oriģinalitāte, novitāte</w:t>
            </w:r>
          </w:p>
        </w:tc>
        <w:tc>
          <w:tcPr>
            <w:tcW w:w="1559" w:type="dxa"/>
            <w:vAlign w:val="center"/>
          </w:tcPr>
          <w:p w14:paraId="40FB4947" w14:textId="77777777" w:rsidR="00142CC8" w:rsidRPr="00B909D9" w:rsidRDefault="00142CC8" w:rsidP="00377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2410" w:type="dxa"/>
          </w:tcPr>
          <w:p w14:paraId="03370A47" w14:textId="77777777" w:rsidR="00142CC8" w:rsidRPr="00B909D9" w:rsidRDefault="00142CC8" w:rsidP="00377A6B">
            <w:pPr>
              <w:rPr>
                <w:rFonts w:ascii="Times New Roman" w:hAnsi="Times New Roman" w:cs="Times New Roman"/>
              </w:rPr>
            </w:pPr>
          </w:p>
        </w:tc>
      </w:tr>
      <w:tr w:rsidR="00142CC8" w:rsidRPr="00B909D9" w14:paraId="2348A812" w14:textId="77777777" w:rsidTr="00377A6B">
        <w:tc>
          <w:tcPr>
            <w:tcW w:w="547" w:type="dxa"/>
          </w:tcPr>
          <w:p w14:paraId="09E368EC" w14:textId="77777777" w:rsidR="00142CC8" w:rsidRPr="00B909D9" w:rsidRDefault="00142CC8" w:rsidP="00377A6B">
            <w:pPr>
              <w:rPr>
                <w:rFonts w:ascii="Times New Roman" w:hAnsi="Times New Roman" w:cs="Times New Roman"/>
              </w:rPr>
            </w:pPr>
            <w:r w:rsidRPr="00B909D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01" w:type="dxa"/>
          </w:tcPr>
          <w:p w14:paraId="743CE472" w14:textId="77777777" w:rsidR="00142CC8" w:rsidRPr="00B909D9" w:rsidRDefault="00142CC8" w:rsidP="0037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kļaušanās apkārtējās vides kontekstā</w:t>
            </w:r>
          </w:p>
        </w:tc>
        <w:tc>
          <w:tcPr>
            <w:tcW w:w="1559" w:type="dxa"/>
            <w:vAlign w:val="center"/>
          </w:tcPr>
          <w:p w14:paraId="5F14EAE3" w14:textId="77777777" w:rsidR="00142CC8" w:rsidRPr="00B909D9" w:rsidRDefault="00142CC8" w:rsidP="00377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2410" w:type="dxa"/>
          </w:tcPr>
          <w:p w14:paraId="408401DF" w14:textId="77777777" w:rsidR="00142CC8" w:rsidRPr="00B909D9" w:rsidRDefault="00142CC8" w:rsidP="00377A6B">
            <w:pPr>
              <w:rPr>
                <w:rFonts w:ascii="Times New Roman" w:hAnsi="Times New Roman" w:cs="Times New Roman"/>
              </w:rPr>
            </w:pPr>
          </w:p>
        </w:tc>
      </w:tr>
      <w:tr w:rsidR="00142CC8" w:rsidRPr="00B909D9" w14:paraId="33CC7502" w14:textId="77777777" w:rsidTr="00377A6B">
        <w:tc>
          <w:tcPr>
            <w:tcW w:w="547" w:type="dxa"/>
          </w:tcPr>
          <w:p w14:paraId="35648F22" w14:textId="77777777" w:rsidR="00142CC8" w:rsidRPr="00B909D9" w:rsidRDefault="00142CC8" w:rsidP="00377A6B">
            <w:pPr>
              <w:rPr>
                <w:rFonts w:ascii="Times New Roman" w:hAnsi="Times New Roman" w:cs="Times New Roman"/>
              </w:rPr>
            </w:pPr>
            <w:r w:rsidRPr="00B909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01" w:type="dxa"/>
          </w:tcPr>
          <w:p w14:paraId="6DD3E7F6" w14:textId="77777777" w:rsidR="00142CC8" w:rsidRPr="00B909D9" w:rsidRDefault="00142CC8" w:rsidP="0037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kcionalitāte (t.sk. </w:t>
            </w:r>
            <w:proofErr w:type="spellStart"/>
            <w:r>
              <w:rPr>
                <w:rFonts w:ascii="Times New Roman" w:hAnsi="Times New Roman" w:cs="Times New Roman"/>
              </w:rPr>
              <w:t>papildfunkcija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14:paraId="7576B5AF" w14:textId="77777777" w:rsidR="00142CC8" w:rsidRPr="00B909D9" w:rsidRDefault="00142CC8" w:rsidP="00377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2410" w:type="dxa"/>
          </w:tcPr>
          <w:p w14:paraId="6624FB60" w14:textId="77777777" w:rsidR="00142CC8" w:rsidRPr="00B909D9" w:rsidRDefault="00142CC8" w:rsidP="00377A6B">
            <w:pPr>
              <w:rPr>
                <w:rFonts w:ascii="Times New Roman" w:hAnsi="Times New Roman" w:cs="Times New Roman"/>
              </w:rPr>
            </w:pPr>
          </w:p>
        </w:tc>
      </w:tr>
      <w:tr w:rsidR="00142CC8" w:rsidRPr="00B909D9" w14:paraId="2FA079D3" w14:textId="77777777" w:rsidTr="00377A6B">
        <w:tc>
          <w:tcPr>
            <w:tcW w:w="547" w:type="dxa"/>
          </w:tcPr>
          <w:p w14:paraId="45B18D1E" w14:textId="77777777" w:rsidR="00142CC8" w:rsidRPr="00B909D9" w:rsidRDefault="00142CC8" w:rsidP="00377A6B">
            <w:pPr>
              <w:rPr>
                <w:rFonts w:ascii="Times New Roman" w:hAnsi="Times New Roman" w:cs="Times New Roman"/>
              </w:rPr>
            </w:pPr>
            <w:r w:rsidRPr="00B909D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01" w:type="dxa"/>
          </w:tcPr>
          <w:p w14:paraId="477F8500" w14:textId="77777777" w:rsidR="00142CC8" w:rsidRPr="00B909D9" w:rsidRDefault="00142CC8" w:rsidP="0037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saimniekošanas modeļa ilgtspēja</w:t>
            </w:r>
          </w:p>
        </w:tc>
        <w:tc>
          <w:tcPr>
            <w:tcW w:w="1559" w:type="dxa"/>
            <w:vAlign w:val="center"/>
          </w:tcPr>
          <w:p w14:paraId="021E2752" w14:textId="77777777" w:rsidR="00142CC8" w:rsidRPr="00B909D9" w:rsidRDefault="00142CC8" w:rsidP="00377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2410" w:type="dxa"/>
          </w:tcPr>
          <w:p w14:paraId="59D731DB" w14:textId="77777777" w:rsidR="00142CC8" w:rsidRPr="00B909D9" w:rsidRDefault="00142CC8" w:rsidP="00377A6B">
            <w:pPr>
              <w:rPr>
                <w:rFonts w:ascii="Times New Roman" w:hAnsi="Times New Roman" w:cs="Times New Roman"/>
              </w:rPr>
            </w:pPr>
          </w:p>
        </w:tc>
      </w:tr>
      <w:tr w:rsidR="00142CC8" w:rsidRPr="00B909D9" w14:paraId="5B2390F0" w14:textId="77777777" w:rsidTr="00377A6B">
        <w:tc>
          <w:tcPr>
            <w:tcW w:w="547" w:type="dxa"/>
          </w:tcPr>
          <w:p w14:paraId="3A6E6746" w14:textId="77777777" w:rsidR="00142CC8" w:rsidRPr="00B909D9" w:rsidRDefault="00142CC8" w:rsidP="0037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01" w:type="dxa"/>
          </w:tcPr>
          <w:p w14:paraId="387CB72E" w14:textId="77777777" w:rsidR="00142CC8" w:rsidRPr="00B909D9" w:rsidRDefault="00142CC8" w:rsidP="00377A6B">
            <w:pPr>
              <w:rPr>
                <w:rFonts w:ascii="Times New Roman" w:hAnsi="Times New Roman" w:cs="Times New Roman"/>
              </w:rPr>
            </w:pPr>
            <w:r w:rsidRPr="00B909D9">
              <w:rPr>
                <w:rFonts w:ascii="Times New Roman" w:hAnsi="Times New Roman" w:cs="Times New Roman"/>
              </w:rPr>
              <w:t>Tehniskais izpildījums, kvalitāte</w:t>
            </w:r>
          </w:p>
        </w:tc>
        <w:tc>
          <w:tcPr>
            <w:tcW w:w="1559" w:type="dxa"/>
            <w:vAlign w:val="center"/>
          </w:tcPr>
          <w:p w14:paraId="238C35E1" w14:textId="77777777" w:rsidR="00142CC8" w:rsidRPr="00B909D9" w:rsidRDefault="00142CC8" w:rsidP="00377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2410" w:type="dxa"/>
          </w:tcPr>
          <w:p w14:paraId="54FBCE3B" w14:textId="77777777" w:rsidR="00142CC8" w:rsidRPr="00B909D9" w:rsidRDefault="00142CC8" w:rsidP="00377A6B">
            <w:pPr>
              <w:rPr>
                <w:rFonts w:ascii="Times New Roman" w:hAnsi="Times New Roman" w:cs="Times New Roman"/>
              </w:rPr>
            </w:pPr>
          </w:p>
        </w:tc>
      </w:tr>
      <w:tr w:rsidR="00142CC8" w:rsidRPr="00B909D9" w14:paraId="64430364" w14:textId="77777777" w:rsidTr="00377A6B">
        <w:tc>
          <w:tcPr>
            <w:tcW w:w="547" w:type="dxa"/>
          </w:tcPr>
          <w:p w14:paraId="7E7C296A" w14:textId="77777777" w:rsidR="00142CC8" w:rsidRPr="00B909D9" w:rsidRDefault="00142CC8" w:rsidP="0037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01" w:type="dxa"/>
          </w:tcPr>
          <w:p w14:paraId="7C4DCCBA" w14:textId="77777777" w:rsidR="00142CC8" w:rsidRDefault="00142CC8" w:rsidP="00377A6B">
            <w:pPr>
              <w:rPr>
                <w:rFonts w:ascii="Times New Roman" w:hAnsi="Times New Roman" w:cs="Times New Roman"/>
              </w:rPr>
            </w:pPr>
            <w:r w:rsidRPr="00B909D9">
              <w:rPr>
                <w:rFonts w:ascii="Times New Roman" w:hAnsi="Times New Roman" w:cs="Times New Roman"/>
              </w:rPr>
              <w:t>Darba apjoms, ieguldījums</w:t>
            </w:r>
            <w:r>
              <w:rPr>
                <w:rFonts w:ascii="Times New Roman" w:hAnsi="Times New Roman" w:cs="Times New Roman"/>
              </w:rPr>
              <w:t xml:space="preserve"> (t.sk. atbilstība Konkursa nolikuma 5. punktam)</w:t>
            </w:r>
          </w:p>
        </w:tc>
        <w:tc>
          <w:tcPr>
            <w:tcW w:w="1559" w:type="dxa"/>
            <w:vAlign w:val="center"/>
          </w:tcPr>
          <w:p w14:paraId="4FB3FA46" w14:textId="77777777" w:rsidR="00142CC8" w:rsidRPr="00B909D9" w:rsidRDefault="00142CC8" w:rsidP="00377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2410" w:type="dxa"/>
          </w:tcPr>
          <w:p w14:paraId="46952F43" w14:textId="77777777" w:rsidR="00142CC8" w:rsidRPr="00B909D9" w:rsidRDefault="00142CC8" w:rsidP="00377A6B">
            <w:pPr>
              <w:rPr>
                <w:rFonts w:ascii="Times New Roman" w:hAnsi="Times New Roman" w:cs="Times New Roman"/>
              </w:rPr>
            </w:pPr>
          </w:p>
        </w:tc>
      </w:tr>
      <w:tr w:rsidR="00142CC8" w:rsidRPr="00B909D9" w14:paraId="25412C58" w14:textId="77777777" w:rsidTr="00377A6B">
        <w:tc>
          <w:tcPr>
            <w:tcW w:w="547" w:type="dxa"/>
          </w:tcPr>
          <w:p w14:paraId="79E5FC4D" w14:textId="77777777" w:rsidR="00142CC8" w:rsidRPr="00B909D9" w:rsidRDefault="00142CC8" w:rsidP="0037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01" w:type="dxa"/>
          </w:tcPr>
          <w:p w14:paraId="070D022C" w14:textId="77777777" w:rsidR="00142CC8" w:rsidRDefault="00142CC8" w:rsidP="0037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ība Pašvaldības organizētajā prezentācijā 12.10.2018. (papildus 4 punkti)</w:t>
            </w:r>
          </w:p>
        </w:tc>
        <w:tc>
          <w:tcPr>
            <w:tcW w:w="1559" w:type="dxa"/>
            <w:vAlign w:val="center"/>
          </w:tcPr>
          <w:p w14:paraId="1919108D" w14:textId="77777777" w:rsidR="00142CC8" w:rsidRPr="00B909D9" w:rsidRDefault="00142CC8" w:rsidP="00377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vai 4</w:t>
            </w:r>
          </w:p>
        </w:tc>
        <w:tc>
          <w:tcPr>
            <w:tcW w:w="2410" w:type="dxa"/>
          </w:tcPr>
          <w:p w14:paraId="719CBE65" w14:textId="77777777" w:rsidR="00142CC8" w:rsidRPr="00B909D9" w:rsidRDefault="00142CC8" w:rsidP="00377A6B">
            <w:pPr>
              <w:rPr>
                <w:rFonts w:ascii="Times New Roman" w:hAnsi="Times New Roman" w:cs="Times New Roman"/>
              </w:rPr>
            </w:pPr>
          </w:p>
        </w:tc>
      </w:tr>
      <w:tr w:rsidR="00142CC8" w:rsidRPr="00B909D9" w14:paraId="2E60BA05" w14:textId="77777777" w:rsidTr="00377A6B">
        <w:tc>
          <w:tcPr>
            <w:tcW w:w="547" w:type="dxa"/>
          </w:tcPr>
          <w:p w14:paraId="504EE4FD" w14:textId="77777777" w:rsidR="00142CC8" w:rsidRDefault="00142CC8" w:rsidP="0037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01" w:type="dxa"/>
          </w:tcPr>
          <w:p w14:paraId="7DB3A083" w14:textId="77777777" w:rsidR="00142CC8" w:rsidRDefault="00142CC8" w:rsidP="0037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ība papildus Pašvaldības organizētajā prezentācijā 22.10.2018. vai 05.11.2018. (papildus 2 punkti)</w:t>
            </w:r>
          </w:p>
        </w:tc>
        <w:tc>
          <w:tcPr>
            <w:tcW w:w="1559" w:type="dxa"/>
            <w:vAlign w:val="center"/>
          </w:tcPr>
          <w:p w14:paraId="6F21C34A" w14:textId="77777777" w:rsidR="00142CC8" w:rsidRPr="00B909D9" w:rsidRDefault="00142CC8" w:rsidP="00377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vai 2</w:t>
            </w:r>
          </w:p>
        </w:tc>
        <w:tc>
          <w:tcPr>
            <w:tcW w:w="2410" w:type="dxa"/>
          </w:tcPr>
          <w:p w14:paraId="7D4DD7E7" w14:textId="77777777" w:rsidR="00142CC8" w:rsidRPr="00B909D9" w:rsidRDefault="00142CC8" w:rsidP="00377A6B">
            <w:pPr>
              <w:rPr>
                <w:rFonts w:ascii="Times New Roman" w:hAnsi="Times New Roman" w:cs="Times New Roman"/>
              </w:rPr>
            </w:pPr>
          </w:p>
        </w:tc>
      </w:tr>
      <w:tr w:rsidR="00142CC8" w:rsidRPr="00B909D9" w14:paraId="725814F3" w14:textId="77777777" w:rsidTr="00377A6B">
        <w:tc>
          <w:tcPr>
            <w:tcW w:w="547" w:type="dxa"/>
          </w:tcPr>
          <w:p w14:paraId="4FCD2A75" w14:textId="77777777" w:rsidR="00142CC8" w:rsidRDefault="00142CC8" w:rsidP="0037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701" w:type="dxa"/>
          </w:tcPr>
          <w:p w14:paraId="0CE29FC7" w14:textId="77777777" w:rsidR="00142CC8" w:rsidRDefault="00142CC8" w:rsidP="0037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ība Darbu prezentācijā klātienē (papildus 4punkti)</w:t>
            </w:r>
          </w:p>
        </w:tc>
        <w:tc>
          <w:tcPr>
            <w:tcW w:w="1559" w:type="dxa"/>
            <w:vAlign w:val="center"/>
          </w:tcPr>
          <w:p w14:paraId="6D183D87" w14:textId="77777777" w:rsidR="00142CC8" w:rsidRPr="00B909D9" w:rsidRDefault="00142CC8" w:rsidP="00377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vai 4</w:t>
            </w:r>
          </w:p>
        </w:tc>
        <w:tc>
          <w:tcPr>
            <w:tcW w:w="2410" w:type="dxa"/>
          </w:tcPr>
          <w:p w14:paraId="55FD52A3" w14:textId="77777777" w:rsidR="00142CC8" w:rsidRPr="00B909D9" w:rsidRDefault="00142CC8" w:rsidP="00377A6B">
            <w:pPr>
              <w:rPr>
                <w:rFonts w:ascii="Times New Roman" w:hAnsi="Times New Roman" w:cs="Times New Roman"/>
              </w:rPr>
            </w:pPr>
          </w:p>
        </w:tc>
      </w:tr>
      <w:tr w:rsidR="00142CC8" w:rsidRPr="00B909D9" w14:paraId="464C3E82" w14:textId="77777777" w:rsidTr="00377A6B">
        <w:tc>
          <w:tcPr>
            <w:tcW w:w="547" w:type="dxa"/>
          </w:tcPr>
          <w:p w14:paraId="38289109" w14:textId="77777777" w:rsidR="00142CC8" w:rsidRPr="00B909D9" w:rsidRDefault="00142CC8" w:rsidP="00377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</w:tcPr>
          <w:p w14:paraId="0750C956" w14:textId="77777777" w:rsidR="00142CC8" w:rsidRPr="00B909D9" w:rsidRDefault="00142CC8" w:rsidP="00377A6B">
            <w:pPr>
              <w:rPr>
                <w:rFonts w:ascii="Times New Roman" w:hAnsi="Times New Roman" w:cs="Times New Roman"/>
                <w:b/>
              </w:rPr>
            </w:pPr>
            <w:r w:rsidRPr="00B909D9">
              <w:rPr>
                <w:rFonts w:ascii="Times New Roman" w:hAnsi="Times New Roman" w:cs="Times New Roman"/>
                <w:b/>
              </w:rPr>
              <w:t>KOPĒJĀ PUNKTU SUMMA:</w:t>
            </w:r>
          </w:p>
        </w:tc>
        <w:tc>
          <w:tcPr>
            <w:tcW w:w="1559" w:type="dxa"/>
          </w:tcPr>
          <w:p w14:paraId="41488B29" w14:textId="77777777" w:rsidR="00142CC8" w:rsidRPr="00B909D9" w:rsidRDefault="00142CC8" w:rsidP="00377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70F7019" w14:textId="77777777" w:rsidR="00142CC8" w:rsidRPr="00B909D9" w:rsidRDefault="00142CC8" w:rsidP="00377A6B">
            <w:pPr>
              <w:rPr>
                <w:rFonts w:ascii="Times New Roman" w:hAnsi="Times New Roman" w:cs="Times New Roman"/>
              </w:rPr>
            </w:pPr>
          </w:p>
        </w:tc>
      </w:tr>
    </w:tbl>
    <w:p w14:paraId="7606C961" w14:textId="77777777" w:rsidR="00142CC8" w:rsidRDefault="00142CC8" w:rsidP="00142CC8">
      <w:pPr>
        <w:rPr>
          <w:rFonts w:ascii="Times New Roman" w:hAnsi="Times New Roman" w:cs="Times New Roman"/>
          <w:b/>
        </w:rPr>
      </w:pPr>
    </w:p>
    <w:p w14:paraId="7D688B5D" w14:textId="77777777" w:rsidR="00142CC8" w:rsidRPr="00B909D9" w:rsidRDefault="00142CC8" w:rsidP="00142CC8">
      <w:pPr>
        <w:rPr>
          <w:rFonts w:ascii="Times New Roman" w:hAnsi="Times New Roman" w:cs="Times New Roman"/>
          <w:b/>
          <w:u w:val="single"/>
        </w:rPr>
      </w:pPr>
      <w:r w:rsidRPr="00B909D9">
        <w:rPr>
          <w:rFonts w:ascii="Times New Roman" w:hAnsi="Times New Roman" w:cs="Times New Roman"/>
          <w:b/>
          <w:u w:val="single"/>
        </w:rPr>
        <w:t>Vērtējuma skala:</w:t>
      </w:r>
    </w:p>
    <w:p w14:paraId="2EB77C2D" w14:textId="77777777" w:rsidR="00142CC8" w:rsidRPr="00B909D9" w:rsidRDefault="00142CC8" w:rsidP="00142CC8">
      <w:pPr>
        <w:rPr>
          <w:rFonts w:ascii="Times New Roman" w:hAnsi="Times New Roman" w:cs="Times New Roman"/>
        </w:rPr>
      </w:pPr>
      <w:r w:rsidRPr="00B909D9">
        <w:rPr>
          <w:rFonts w:ascii="Times New Roman" w:hAnsi="Times New Roman" w:cs="Times New Roman"/>
        </w:rPr>
        <w:t>10- izcili, 9 – teicami, 8 – ļoti labi, 7 – labi, 6 – gandrīz labi, 5 – viduvēji, 4 – apmierinoši, 3 – vāji, 2 un 1 – ļoti vāji</w:t>
      </w:r>
    </w:p>
    <w:p w14:paraId="50239AE5" w14:textId="77777777" w:rsidR="00142CC8" w:rsidRPr="004B5385" w:rsidRDefault="00142CC8" w:rsidP="00142CC8">
      <w:pPr>
        <w:rPr>
          <w:rFonts w:ascii="Times New Roman" w:hAnsi="Times New Roman" w:cs="Times New Roman"/>
          <w:b/>
        </w:rPr>
      </w:pPr>
      <w:r w:rsidRPr="004B5385">
        <w:rPr>
          <w:rFonts w:ascii="Times New Roman" w:hAnsi="Times New Roman" w:cs="Times New Roman"/>
          <w:b/>
        </w:rPr>
        <w:t xml:space="preserve">Vienam </w:t>
      </w:r>
      <w:r>
        <w:rPr>
          <w:rFonts w:ascii="Times New Roman" w:hAnsi="Times New Roman" w:cs="Times New Roman"/>
          <w:b/>
        </w:rPr>
        <w:t>Piedāvājumam</w:t>
      </w:r>
      <w:r w:rsidRPr="004B5385">
        <w:rPr>
          <w:rFonts w:ascii="Times New Roman" w:hAnsi="Times New Roman" w:cs="Times New Roman"/>
          <w:b/>
        </w:rPr>
        <w:t xml:space="preserve"> piešķirtais maksimālais vērtējums var būt 80 punkti</w:t>
      </w:r>
    </w:p>
    <w:p w14:paraId="00FA2726" w14:textId="77777777" w:rsidR="00142CC8" w:rsidRDefault="00142CC8" w:rsidP="00142CC8">
      <w:pPr>
        <w:jc w:val="both"/>
        <w:rPr>
          <w:rFonts w:ascii="Times New Roman" w:hAnsi="Times New Roman" w:cs="Times New Roman"/>
          <w:b/>
        </w:rPr>
      </w:pPr>
    </w:p>
    <w:p w14:paraId="17BC9C1F" w14:textId="77777777" w:rsidR="00142CC8" w:rsidRPr="00B909D9" w:rsidRDefault="00142CC8" w:rsidP="00142CC8">
      <w:pPr>
        <w:jc w:val="both"/>
        <w:rPr>
          <w:rFonts w:ascii="Times New Roman" w:hAnsi="Times New Roman" w:cs="Times New Roman"/>
        </w:rPr>
      </w:pPr>
      <w:r w:rsidRPr="00B909D9">
        <w:rPr>
          <w:rFonts w:ascii="Times New Roman" w:hAnsi="Times New Roman" w:cs="Times New Roman"/>
          <w:b/>
        </w:rPr>
        <w:t>Vērtēšanas komisija</w:t>
      </w:r>
      <w:r>
        <w:rPr>
          <w:rFonts w:ascii="Times New Roman" w:hAnsi="Times New Roman" w:cs="Times New Roman"/>
          <w:b/>
        </w:rPr>
        <w:t>s loceklis</w:t>
      </w:r>
      <w:r w:rsidRPr="00B909D9">
        <w:rPr>
          <w:rFonts w:ascii="Times New Roman" w:hAnsi="Times New Roman" w:cs="Times New Roman"/>
          <w:b/>
        </w:rPr>
        <w:t>:</w:t>
      </w:r>
      <w:r w:rsidRPr="00B909D9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14:paraId="39BE1765" w14:textId="77777777" w:rsidR="00142CC8" w:rsidRDefault="00142CC8" w:rsidP="00142CC8">
      <w:pPr>
        <w:rPr>
          <w:rFonts w:ascii="Times New Roman" w:hAnsi="Times New Roman" w:cs="Times New Roman"/>
        </w:rPr>
      </w:pPr>
    </w:p>
    <w:p w14:paraId="4C9463A2" w14:textId="77777777" w:rsidR="00142CC8" w:rsidRDefault="00142CC8" w:rsidP="00142C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ksts:</w:t>
      </w:r>
    </w:p>
    <w:p w14:paraId="73BF093A" w14:textId="77777777" w:rsidR="00142CC8" w:rsidRDefault="00142CC8" w:rsidP="00142CC8">
      <w:pPr>
        <w:rPr>
          <w:rFonts w:ascii="Times New Roman" w:hAnsi="Times New Roman" w:cs="Times New Roman"/>
        </w:rPr>
      </w:pPr>
    </w:p>
    <w:p w14:paraId="02D1EBF0" w14:textId="77777777" w:rsidR="00142CC8" w:rsidRPr="00B909D9" w:rsidRDefault="00142CC8" w:rsidP="00142CC8">
      <w:pPr>
        <w:rPr>
          <w:rFonts w:ascii="Times New Roman" w:hAnsi="Times New Roman" w:cs="Times New Roman"/>
        </w:rPr>
      </w:pPr>
    </w:p>
    <w:p w14:paraId="4A54FF06" w14:textId="77777777" w:rsidR="00142CC8" w:rsidRPr="00B909D9" w:rsidRDefault="00142CC8" w:rsidP="00142CC8">
      <w:pPr>
        <w:rPr>
          <w:rFonts w:ascii="Times New Roman" w:hAnsi="Times New Roman" w:cs="Times New Roman"/>
        </w:rPr>
      </w:pPr>
      <w:r w:rsidRPr="00B909D9">
        <w:rPr>
          <w:rFonts w:ascii="Times New Roman" w:hAnsi="Times New Roman" w:cs="Times New Roman"/>
        </w:rPr>
        <w:t xml:space="preserve">Datums: </w:t>
      </w:r>
    </w:p>
    <w:p w14:paraId="3AF48D54" w14:textId="473AA1F6" w:rsidR="00510B1F" w:rsidRPr="00B909D9" w:rsidRDefault="00510B1F" w:rsidP="00142C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510B1F" w:rsidRPr="00B909D9" w:rsidSect="0028107E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A146" w14:textId="77777777" w:rsidR="00AA2474" w:rsidRDefault="00AA2474" w:rsidP="00A658D6">
      <w:pPr>
        <w:spacing w:after="0" w:line="240" w:lineRule="auto"/>
      </w:pPr>
      <w:r>
        <w:separator/>
      </w:r>
    </w:p>
  </w:endnote>
  <w:endnote w:type="continuationSeparator" w:id="0">
    <w:p w14:paraId="4D14E252" w14:textId="77777777" w:rsidR="00AA2474" w:rsidRDefault="00AA2474" w:rsidP="00A6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venir Book">
    <w:altName w:val="Times New Roman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79558" w14:textId="77777777" w:rsidR="00A658D6" w:rsidRDefault="00A658D6" w:rsidP="00A658D6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BBBFF" w14:textId="77777777" w:rsidR="00AA2474" w:rsidRDefault="00AA2474" w:rsidP="00A658D6">
      <w:pPr>
        <w:spacing w:after="0" w:line="240" w:lineRule="auto"/>
      </w:pPr>
      <w:r>
        <w:separator/>
      </w:r>
    </w:p>
  </w:footnote>
  <w:footnote w:type="continuationSeparator" w:id="0">
    <w:p w14:paraId="136381E9" w14:textId="77777777" w:rsidR="00AA2474" w:rsidRDefault="00AA2474" w:rsidP="00A6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26834"/>
    <w:multiLevelType w:val="multilevel"/>
    <w:tmpl w:val="E528CAE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365CD2"/>
    <w:multiLevelType w:val="hybridMultilevel"/>
    <w:tmpl w:val="D4C874DA"/>
    <w:lvl w:ilvl="0" w:tplc="67083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C49C1"/>
    <w:multiLevelType w:val="hybridMultilevel"/>
    <w:tmpl w:val="5D6C7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77649"/>
    <w:multiLevelType w:val="multilevel"/>
    <w:tmpl w:val="5AA283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383B31"/>
    <w:multiLevelType w:val="multilevel"/>
    <w:tmpl w:val="575611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964CDA"/>
    <w:multiLevelType w:val="multilevel"/>
    <w:tmpl w:val="FD72C2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446E66EC"/>
    <w:multiLevelType w:val="multilevel"/>
    <w:tmpl w:val="51B4E0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7E6336"/>
    <w:multiLevelType w:val="multilevel"/>
    <w:tmpl w:val="C4EE5FB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533678"/>
    <w:multiLevelType w:val="multilevel"/>
    <w:tmpl w:val="B7BAF2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297E7A"/>
    <w:multiLevelType w:val="multilevel"/>
    <w:tmpl w:val="466E54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270FCF"/>
    <w:multiLevelType w:val="hybridMultilevel"/>
    <w:tmpl w:val="C734D148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C474A"/>
    <w:multiLevelType w:val="hybridMultilevel"/>
    <w:tmpl w:val="4986FF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36705"/>
    <w:multiLevelType w:val="hybridMultilevel"/>
    <w:tmpl w:val="FA32F4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80716"/>
    <w:multiLevelType w:val="hybridMultilevel"/>
    <w:tmpl w:val="DB6E8A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  <w:num w:numId="12">
    <w:abstractNumId w:val="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4B"/>
    <w:rsid w:val="0002156A"/>
    <w:rsid w:val="000375C0"/>
    <w:rsid w:val="0005304F"/>
    <w:rsid w:val="00057536"/>
    <w:rsid w:val="00065D78"/>
    <w:rsid w:val="000A0F54"/>
    <w:rsid w:val="000A1B0D"/>
    <w:rsid w:val="000A23BA"/>
    <w:rsid w:val="000B7F91"/>
    <w:rsid w:val="00142CC8"/>
    <w:rsid w:val="00142E71"/>
    <w:rsid w:val="00144DB4"/>
    <w:rsid w:val="00161CDA"/>
    <w:rsid w:val="001661FE"/>
    <w:rsid w:val="00196316"/>
    <w:rsid w:val="001B0536"/>
    <w:rsid w:val="001B1A78"/>
    <w:rsid w:val="001D0620"/>
    <w:rsid w:val="001E0C1B"/>
    <w:rsid w:val="00211B0F"/>
    <w:rsid w:val="00256370"/>
    <w:rsid w:val="002774A2"/>
    <w:rsid w:val="0028107E"/>
    <w:rsid w:val="00281A8D"/>
    <w:rsid w:val="002837AA"/>
    <w:rsid w:val="002A0143"/>
    <w:rsid w:val="0030145B"/>
    <w:rsid w:val="00302071"/>
    <w:rsid w:val="003036C3"/>
    <w:rsid w:val="00331A9D"/>
    <w:rsid w:val="003427E3"/>
    <w:rsid w:val="0034720C"/>
    <w:rsid w:val="00362EB3"/>
    <w:rsid w:val="00384A15"/>
    <w:rsid w:val="0039629A"/>
    <w:rsid w:val="003A0A50"/>
    <w:rsid w:val="003A49D4"/>
    <w:rsid w:val="003B264B"/>
    <w:rsid w:val="004223C3"/>
    <w:rsid w:val="00436E92"/>
    <w:rsid w:val="004428A1"/>
    <w:rsid w:val="00450B66"/>
    <w:rsid w:val="0045640A"/>
    <w:rsid w:val="00494817"/>
    <w:rsid w:val="004A0548"/>
    <w:rsid w:val="004C28E4"/>
    <w:rsid w:val="004C2D17"/>
    <w:rsid w:val="004F19BB"/>
    <w:rsid w:val="005108DA"/>
    <w:rsid w:val="00510B1F"/>
    <w:rsid w:val="00512F94"/>
    <w:rsid w:val="00537321"/>
    <w:rsid w:val="00596F36"/>
    <w:rsid w:val="005D049E"/>
    <w:rsid w:val="005E6A67"/>
    <w:rsid w:val="005F0239"/>
    <w:rsid w:val="00632EE2"/>
    <w:rsid w:val="006460A0"/>
    <w:rsid w:val="00677A31"/>
    <w:rsid w:val="006938D5"/>
    <w:rsid w:val="006A2F73"/>
    <w:rsid w:val="006B42F5"/>
    <w:rsid w:val="006E26ED"/>
    <w:rsid w:val="006E79F3"/>
    <w:rsid w:val="006F04C9"/>
    <w:rsid w:val="0071653D"/>
    <w:rsid w:val="007526E6"/>
    <w:rsid w:val="0075285E"/>
    <w:rsid w:val="00766D7E"/>
    <w:rsid w:val="007765A5"/>
    <w:rsid w:val="007A23E1"/>
    <w:rsid w:val="007B6A37"/>
    <w:rsid w:val="007C7499"/>
    <w:rsid w:val="007D7660"/>
    <w:rsid w:val="007E2059"/>
    <w:rsid w:val="008143B4"/>
    <w:rsid w:val="00850E6E"/>
    <w:rsid w:val="00860965"/>
    <w:rsid w:val="008632D0"/>
    <w:rsid w:val="008651AB"/>
    <w:rsid w:val="00876409"/>
    <w:rsid w:val="008C3B18"/>
    <w:rsid w:val="008D42A6"/>
    <w:rsid w:val="008D7242"/>
    <w:rsid w:val="00935743"/>
    <w:rsid w:val="009602DF"/>
    <w:rsid w:val="009A145E"/>
    <w:rsid w:val="009E66BD"/>
    <w:rsid w:val="009F3D75"/>
    <w:rsid w:val="009F5672"/>
    <w:rsid w:val="00A4549D"/>
    <w:rsid w:val="00A658D6"/>
    <w:rsid w:val="00A74617"/>
    <w:rsid w:val="00AA2474"/>
    <w:rsid w:val="00AB0715"/>
    <w:rsid w:val="00AC5DB1"/>
    <w:rsid w:val="00AD5CC9"/>
    <w:rsid w:val="00AD6C2C"/>
    <w:rsid w:val="00AF20F4"/>
    <w:rsid w:val="00AF56C3"/>
    <w:rsid w:val="00B1084F"/>
    <w:rsid w:val="00B1239F"/>
    <w:rsid w:val="00B46D72"/>
    <w:rsid w:val="00B51F53"/>
    <w:rsid w:val="00B53294"/>
    <w:rsid w:val="00B57D28"/>
    <w:rsid w:val="00B772F6"/>
    <w:rsid w:val="00B909D9"/>
    <w:rsid w:val="00BC5B8A"/>
    <w:rsid w:val="00BE5F65"/>
    <w:rsid w:val="00C117DB"/>
    <w:rsid w:val="00C52CEA"/>
    <w:rsid w:val="00C82C88"/>
    <w:rsid w:val="00CB17DF"/>
    <w:rsid w:val="00CC24FE"/>
    <w:rsid w:val="00CD75DC"/>
    <w:rsid w:val="00CF6226"/>
    <w:rsid w:val="00D20952"/>
    <w:rsid w:val="00D24516"/>
    <w:rsid w:val="00D30272"/>
    <w:rsid w:val="00D70009"/>
    <w:rsid w:val="00D737E7"/>
    <w:rsid w:val="00D820C6"/>
    <w:rsid w:val="00D85182"/>
    <w:rsid w:val="00D92CAF"/>
    <w:rsid w:val="00DB5231"/>
    <w:rsid w:val="00DC374A"/>
    <w:rsid w:val="00DC79AE"/>
    <w:rsid w:val="00DD3366"/>
    <w:rsid w:val="00DE598B"/>
    <w:rsid w:val="00E00C3E"/>
    <w:rsid w:val="00E06588"/>
    <w:rsid w:val="00E35F6B"/>
    <w:rsid w:val="00E6490E"/>
    <w:rsid w:val="00E70DD9"/>
    <w:rsid w:val="00E73C62"/>
    <w:rsid w:val="00EA5AB9"/>
    <w:rsid w:val="00EA733C"/>
    <w:rsid w:val="00EC386E"/>
    <w:rsid w:val="00ED73A0"/>
    <w:rsid w:val="00EE3711"/>
    <w:rsid w:val="00EE491C"/>
    <w:rsid w:val="00F67BA3"/>
    <w:rsid w:val="00F807F5"/>
    <w:rsid w:val="00F81F52"/>
    <w:rsid w:val="00F877B1"/>
    <w:rsid w:val="00F9045E"/>
    <w:rsid w:val="00FA26D8"/>
    <w:rsid w:val="00FC2BBD"/>
    <w:rsid w:val="00FC4E90"/>
    <w:rsid w:val="00FD0430"/>
    <w:rsid w:val="00FE33F9"/>
    <w:rsid w:val="00FE5E08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schemas-tilde-lv/tildestengine" w:name="veidnes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17169C4D"/>
  <w15:chartTrackingRefBased/>
  <w15:docId w15:val="{DF2E202F-EC6F-4103-8CCB-F8AC564D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B264B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D24516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53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53294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510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658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658D6"/>
  </w:style>
  <w:style w:type="paragraph" w:styleId="Kjene">
    <w:name w:val="footer"/>
    <w:basedOn w:val="Parasts"/>
    <w:link w:val="KjeneRakstz"/>
    <w:uiPriority w:val="99"/>
    <w:unhideWhenUsed/>
    <w:rsid w:val="00A658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658D6"/>
  </w:style>
  <w:style w:type="paragraph" w:styleId="Parakstszemobjekta">
    <w:name w:val="caption"/>
    <w:basedOn w:val="Parasts"/>
    <w:next w:val="Parasts"/>
    <w:qFormat/>
    <w:rsid w:val="003036C3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GB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81A8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81A8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81A8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81A8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81A8D"/>
    <w:rPr>
      <w:b/>
      <w:bCs/>
      <w:sz w:val="20"/>
      <w:szCs w:val="20"/>
    </w:rPr>
  </w:style>
  <w:style w:type="paragraph" w:customStyle="1" w:styleId="Body">
    <w:name w:val="Body"/>
    <w:rsid w:val="00436E92"/>
    <w:pPr>
      <w:spacing w:after="0" w:line="240" w:lineRule="auto"/>
    </w:pPr>
    <w:rPr>
      <w:rFonts w:ascii="Helvetica" w:eastAsia="Arial Unicode MS" w:hAnsi="Helvetica" w:cs="Arial Unicode MS"/>
      <w:color w:val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_maksla@inbox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_maksla@inbox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E9FE-06BE-426D-B37C-E9179356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7000</Words>
  <Characters>3990</Characters>
  <Application>Microsoft Office Word</Application>
  <DocSecurity>0</DocSecurity>
  <Lines>33</Lines>
  <Paragraphs>2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la-2</dc:creator>
  <cp:keywords/>
  <dc:description/>
  <cp:lastModifiedBy>DaceC</cp:lastModifiedBy>
  <cp:revision>34</cp:revision>
  <cp:lastPrinted>2018-09-26T11:29:00Z</cp:lastPrinted>
  <dcterms:created xsi:type="dcterms:W3CDTF">2018-09-25T15:15:00Z</dcterms:created>
  <dcterms:modified xsi:type="dcterms:W3CDTF">2018-10-01T10:55:00Z</dcterms:modified>
</cp:coreProperties>
</file>